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E4" w:rsidRPr="008D0B1D" w:rsidRDefault="00296D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0C94A3" wp14:editId="4D7D4FA1">
            <wp:extent cx="9093200" cy="6254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8661" cy="62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01E4" w:rsidRPr="008D0B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01E4" w:rsidRPr="008D0B1D" w:rsidRDefault="008E01E4" w:rsidP="008E01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D0B1D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Раздел </w:t>
      </w:r>
      <w:r w:rsidRPr="008D0B1D">
        <w:rPr>
          <w:rFonts w:ascii="Times New Roman" w:eastAsia="Calibri" w:hAnsi="Times New Roman" w:cs="Times New Roman"/>
          <w:b/>
          <w:sz w:val="28"/>
          <w:szCs w:val="24"/>
          <w:lang w:val="en-US"/>
        </w:rPr>
        <w:t>I</w:t>
      </w:r>
      <w:r w:rsidRPr="008D0B1D">
        <w:rPr>
          <w:rFonts w:ascii="Times New Roman" w:eastAsia="Calibri" w:hAnsi="Times New Roman" w:cs="Times New Roman"/>
          <w:b/>
          <w:sz w:val="28"/>
          <w:szCs w:val="24"/>
        </w:rPr>
        <w:t>. Пояснительная записка</w:t>
      </w:r>
    </w:p>
    <w:p w:rsidR="008E01E4" w:rsidRPr="008D0B1D" w:rsidRDefault="008E01E4" w:rsidP="008E01E4">
      <w:pPr>
        <w:pStyle w:val="1"/>
        <w:jc w:val="both"/>
        <w:rPr>
          <w:b w:val="0"/>
        </w:rPr>
      </w:pPr>
      <w:r w:rsidRPr="008D0B1D">
        <w:rPr>
          <w:b w:val="0"/>
        </w:rPr>
        <w:t xml:space="preserve">      Рабочая  учебная программа по  музыке для  1-4  классов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 </w:t>
      </w:r>
      <w:r w:rsidRPr="008D0B1D">
        <w:rPr>
          <w:b w:val="0"/>
          <w:iCs/>
        </w:rPr>
        <w:t xml:space="preserve">Т. </w:t>
      </w:r>
      <w:r w:rsidRPr="008D0B1D">
        <w:rPr>
          <w:b w:val="0"/>
        </w:rPr>
        <w:t xml:space="preserve">С. </w:t>
      </w:r>
      <w:proofErr w:type="spellStart"/>
      <w:r w:rsidRPr="008D0B1D">
        <w:rPr>
          <w:b w:val="0"/>
          <w:iCs/>
        </w:rPr>
        <w:t>Шмагина</w:t>
      </w:r>
      <w:proofErr w:type="spellEnd"/>
      <w:r w:rsidRPr="008D0B1D">
        <w:rPr>
          <w:b w:val="0"/>
        </w:rPr>
        <w:t>, М., Просвещение, 201</w:t>
      </w:r>
      <w:r w:rsidR="00391A64">
        <w:rPr>
          <w:b w:val="0"/>
        </w:rPr>
        <w:t>4</w:t>
      </w:r>
      <w:r w:rsidRPr="008D0B1D">
        <w:rPr>
          <w:b w:val="0"/>
        </w:rPr>
        <w:t xml:space="preserve">. </w:t>
      </w:r>
    </w:p>
    <w:p w:rsidR="008E01E4" w:rsidRPr="008D0B1D" w:rsidRDefault="008E01E4" w:rsidP="008E0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Предмет музыка в начальной школе  имеет цель: формирование фундамента музыкальной культуры учащихся как части их общей и духовной культуры. 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задач:</w:t>
      </w:r>
    </w:p>
    <w:p w:rsidR="008E01E4" w:rsidRPr="008D0B1D" w:rsidRDefault="008E01E4" w:rsidP="008E0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1E4" w:rsidRPr="008D0B1D" w:rsidRDefault="008E01E4" w:rsidP="008E0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</w:t>
      </w:r>
      <w:r w:rsidRPr="008D0B1D">
        <w:rPr>
          <w:rFonts w:ascii="Times New Roman" w:eastAsia="Calibri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8E01E4" w:rsidRPr="008D0B1D" w:rsidRDefault="008E01E4" w:rsidP="008E0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iCs/>
          <w:sz w:val="24"/>
          <w:szCs w:val="24"/>
        </w:rPr>
        <w:t xml:space="preserve">воспитание </w:t>
      </w:r>
      <w:r w:rsidRPr="008D0B1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D0B1D">
        <w:rPr>
          <w:rFonts w:ascii="Times New Roman" w:eastAsia="Calibri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8E01E4" w:rsidRPr="008D0B1D" w:rsidRDefault="008E01E4" w:rsidP="008E0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</w:t>
      </w:r>
      <w:r w:rsidRPr="008D0B1D">
        <w:rPr>
          <w:rFonts w:ascii="Times New Roman" w:eastAsia="Calibri" w:hAnsi="Times New Roman" w:cs="Times New Roman"/>
          <w:sz w:val="24"/>
          <w:szCs w:val="24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8E01E4" w:rsidRPr="008D0B1D" w:rsidRDefault="008E01E4" w:rsidP="008E0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iCs/>
          <w:sz w:val="24"/>
          <w:szCs w:val="24"/>
        </w:rPr>
        <w:t>освоение</w:t>
      </w:r>
      <w:r w:rsidRPr="008D0B1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D0B1D">
        <w:rPr>
          <w:rFonts w:ascii="Times New Roman" w:eastAsia="Calibri" w:hAnsi="Times New Roman" w:cs="Times New Roman"/>
          <w:sz w:val="24"/>
          <w:szCs w:val="24"/>
        </w:rPr>
        <w:t>музыкальных произведений и знаний о музыке;</w:t>
      </w:r>
    </w:p>
    <w:p w:rsidR="008E01E4" w:rsidRPr="008D0B1D" w:rsidRDefault="008E01E4" w:rsidP="008E0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iCs/>
          <w:sz w:val="24"/>
          <w:szCs w:val="24"/>
        </w:rPr>
        <w:t xml:space="preserve">овладение </w:t>
      </w:r>
      <w:r w:rsidRPr="008D0B1D">
        <w:rPr>
          <w:rFonts w:ascii="Times New Roman" w:eastAsia="Calibri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шумовых  музыкальных инструментах, музыкально - пластическом движении и импровизации.</w:t>
      </w:r>
    </w:p>
    <w:p w:rsidR="008E01E4" w:rsidRPr="008D0B1D" w:rsidRDefault="008E01E4" w:rsidP="008E01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1E4" w:rsidRPr="008D0B1D" w:rsidRDefault="008E01E4" w:rsidP="008E0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8E01E4" w:rsidRPr="008D0B1D" w:rsidRDefault="008E01E4" w:rsidP="008E0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8D0B1D" w:rsidRDefault="008D0B1D" w:rsidP="008E01E4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1E4" w:rsidRPr="008D0B1D" w:rsidRDefault="008E01E4" w:rsidP="008E01E4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D0B1D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Pr="008D0B1D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8D0B1D">
        <w:rPr>
          <w:rFonts w:ascii="Times New Roman" w:eastAsia="Calibri" w:hAnsi="Times New Roman" w:cs="Times New Roman"/>
          <w:b/>
          <w:sz w:val="28"/>
          <w:szCs w:val="24"/>
        </w:rPr>
        <w:t>. Общая характеристика учебного предмета (курса)</w:t>
      </w:r>
    </w:p>
    <w:p w:rsidR="008E01E4" w:rsidRPr="008D0B1D" w:rsidRDefault="008E01E4" w:rsidP="008E01E4">
      <w:pPr>
        <w:pStyle w:val="1"/>
        <w:jc w:val="both"/>
        <w:rPr>
          <w:b w:val="0"/>
          <w:bCs w:val="0"/>
        </w:rPr>
      </w:pPr>
      <w:r w:rsidRPr="008D0B1D">
        <w:rPr>
          <w:b w:val="0"/>
        </w:rPr>
        <w:t xml:space="preserve">   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8D0B1D">
        <w:rPr>
          <w:b w:val="0"/>
          <w:bCs w:val="0"/>
        </w:rPr>
        <w:t>эмоционально-нравственной сферы</w:t>
      </w:r>
      <w:r w:rsidRPr="008D0B1D">
        <w:rPr>
          <w:b w:val="0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8D0B1D">
        <w:rPr>
          <w:b w:val="0"/>
          <w:bCs w:val="0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</w:t>
      </w:r>
      <w:proofErr w:type="gramStart"/>
      <w:r w:rsidRPr="008D0B1D">
        <w:rPr>
          <w:b w:val="0"/>
          <w:bCs w:val="0"/>
        </w:rPr>
        <w:t>о-</w:t>
      </w:r>
      <w:proofErr w:type="gramEnd"/>
      <w:r w:rsidRPr="008D0B1D">
        <w:rPr>
          <w:b w:val="0"/>
          <w:bCs w:val="0"/>
        </w:rPr>
        <w:t xml:space="preserve"> пластическая и вокальная импровизация); воспитание художественного вкуса, нравственно-эстетических чувств: любви к родной природе, </w:t>
      </w:r>
      <w:r w:rsidRPr="008D0B1D">
        <w:rPr>
          <w:b w:val="0"/>
          <w:bCs w:val="0"/>
        </w:rPr>
        <w:lastRenderedPageBreak/>
        <w:t>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8E01E4" w:rsidRPr="008D0B1D" w:rsidRDefault="008E01E4" w:rsidP="008E0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8D0B1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результатов. </w:t>
      </w:r>
    </w:p>
    <w:p w:rsidR="008E01E4" w:rsidRPr="008D0B1D" w:rsidRDefault="008E01E4" w:rsidP="008E01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Постижение музыкального искусства </w:t>
      </w:r>
      <w:proofErr w:type="gramStart"/>
      <w:r w:rsidRPr="008D0B1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 - </w:t>
      </w:r>
      <w:proofErr w:type="gramStart"/>
      <w:r w:rsidRPr="008D0B1D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;  игра на музыкальных инструментах;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E01E4" w:rsidRPr="008D0B1D" w:rsidRDefault="008E01E4" w:rsidP="008E01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Предпочтительными формами организации учебного процесса на уроке являются: </w:t>
      </w:r>
    </w:p>
    <w:p w:rsidR="008E01E4" w:rsidRPr="008D0B1D" w:rsidRDefault="008E01E4" w:rsidP="008E0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8E01E4" w:rsidRPr="008D0B1D" w:rsidRDefault="008E01E4" w:rsidP="008E01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В рабочей программе учтен национально-региональный компонент, который предусматривает знакомство учащихся с музыкальными традициями, песнями  народов Крыма и составляет 10% учебного времени.</w:t>
      </w:r>
    </w:p>
    <w:p w:rsidR="008E01E4" w:rsidRPr="008D0B1D" w:rsidRDefault="008E01E4" w:rsidP="008E01E4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1E4" w:rsidRPr="008D0B1D" w:rsidRDefault="008E01E4" w:rsidP="008E01E4">
      <w:pPr>
        <w:spacing w:line="240" w:lineRule="auto"/>
        <w:ind w:left="-157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D0B1D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Pr="008D0B1D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I</w:t>
      </w:r>
      <w:r w:rsidRPr="008D0B1D">
        <w:rPr>
          <w:rFonts w:ascii="Times New Roman" w:eastAsia="Calibri" w:hAnsi="Times New Roman" w:cs="Times New Roman"/>
          <w:b/>
          <w:sz w:val="28"/>
          <w:szCs w:val="24"/>
        </w:rPr>
        <w:t>.  Место предмета  «Музыка» в учебном плане</w:t>
      </w:r>
    </w:p>
    <w:p w:rsidR="008E01E4" w:rsidRPr="008D0B1D" w:rsidRDefault="008E01E4" w:rsidP="008E01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новым Базисным учебным планом в 1 классе на учебный предмет «Музыка» отводится 33 часа (из расчета 1 час в неделю), во 2-4 классах-34 часа. Из  которых,  в  соответствии  с  гигиеническими  требованиями  к  условиям  реализации  образовательных  программ  1 класса  участвующего  в  муниципальном  эксперименте  по  апробации  ФГОС  </w:t>
      </w:r>
      <w:r w:rsidRPr="008D0B1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поколения,  программа    рассчитана на  29(30)  часов  классно-урочной  деятельности. Остальные 4  часа,  музыкальных   занятий  направлены  на  снятие  статического  напряжения  младшего школьника.</w:t>
      </w:r>
    </w:p>
    <w:p w:rsidR="00F40450" w:rsidRPr="008D0B1D" w:rsidRDefault="008E01E4" w:rsidP="00F40450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4"/>
        </w:rPr>
      </w:pPr>
      <w:r w:rsidRPr="008D0B1D">
        <w:rPr>
          <w:rFonts w:ascii="Times New Roman" w:eastAsia="Calibri" w:hAnsi="Times New Roman"/>
          <w:b/>
          <w:sz w:val="28"/>
          <w:szCs w:val="24"/>
        </w:rPr>
        <w:t xml:space="preserve">              Раздел </w:t>
      </w:r>
      <w:r w:rsidRPr="008D0B1D">
        <w:rPr>
          <w:rFonts w:ascii="Times New Roman" w:eastAsia="Calibri" w:hAnsi="Times New Roman"/>
          <w:b/>
          <w:sz w:val="28"/>
          <w:szCs w:val="24"/>
          <w:lang w:val="en-US"/>
        </w:rPr>
        <w:t>IV</w:t>
      </w:r>
      <w:r w:rsidRPr="008D0B1D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F40450" w:rsidRPr="008D0B1D">
        <w:rPr>
          <w:rFonts w:ascii="Times New Roman" w:hAnsi="Times New Roman"/>
          <w:b/>
          <w:sz w:val="28"/>
          <w:szCs w:val="24"/>
        </w:rPr>
        <w:t xml:space="preserve">Личностные, </w:t>
      </w:r>
      <w:proofErr w:type="spellStart"/>
      <w:r w:rsidR="00F40450" w:rsidRPr="008D0B1D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="00F40450">
        <w:rPr>
          <w:rFonts w:ascii="Times New Roman" w:hAnsi="Times New Roman"/>
          <w:b/>
          <w:sz w:val="28"/>
          <w:szCs w:val="24"/>
        </w:rPr>
        <w:t xml:space="preserve"> </w:t>
      </w:r>
      <w:r w:rsidR="00F40450" w:rsidRPr="008D0B1D">
        <w:rPr>
          <w:rFonts w:ascii="Times New Roman" w:hAnsi="Times New Roman"/>
          <w:b/>
          <w:sz w:val="28"/>
          <w:szCs w:val="24"/>
        </w:rPr>
        <w:t>и предметные результаты освоения программы</w:t>
      </w:r>
    </w:p>
    <w:p w:rsidR="00F40450" w:rsidRPr="008D0B1D" w:rsidRDefault="00F40450" w:rsidP="00F40450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4"/>
        </w:rPr>
      </w:pPr>
      <w:r w:rsidRPr="008D0B1D">
        <w:rPr>
          <w:rFonts w:ascii="Times New Roman" w:hAnsi="Times New Roman"/>
          <w:b/>
          <w:sz w:val="28"/>
          <w:szCs w:val="24"/>
        </w:rPr>
        <w:t>по учебному предмету «Музыка»</w:t>
      </w:r>
    </w:p>
    <w:p w:rsidR="00F40450" w:rsidRPr="008D0B1D" w:rsidRDefault="00F40450" w:rsidP="00F4045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В основе </w:t>
      </w:r>
      <w:proofErr w:type="spellStart"/>
      <w:r w:rsidRPr="008D0B1D">
        <w:rPr>
          <w:rFonts w:ascii="Times New Roman" w:eastAsia="Calibri" w:hAnsi="Times New Roman" w:cs="Times New Roman"/>
          <w:bCs/>
          <w:sz w:val="24"/>
          <w:szCs w:val="24"/>
        </w:rPr>
        <w:t>метапрограмности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8D0B1D">
        <w:rPr>
          <w:rFonts w:ascii="Times New Roman" w:eastAsia="Calibri" w:hAnsi="Times New Roman" w:cs="Times New Roman"/>
          <w:bCs/>
          <w:sz w:val="24"/>
          <w:szCs w:val="24"/>
        </w:rPr>
        <w:t>осмысливает, прослеживает происхождение важнейших понятий,</w:t>
      </w:r>
      <w:r w:rsidRPr="008D0B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0B1D">
        <w:rPr>
          <w:rFonts w:ascii="Times New Roman" w:eastAsia="Calibri" w:hAnsi="Times New Roman" w:cs="Times New Roman"/>
          <w:bCs/>
          <w:sz w:val="24"/>
          <w:szCs w:val="24"/>
        </w:rPr>
        <w:t>которые определяют данную предметную область знания</w:t>
      </w:r>
      <w:r w:rsidRPr="008D0B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8D0B1D">
        <w:rPr>
          <w:rFonts w:ascii="Times New Roman" w:eastAsia="Calibri" w:hAnsi="Times New Roman" w:cs="Times New Roman"/>
          <w:sz w:val="24"/>
          <w:szCs w:val="24"/>
        </w:rPr>
        <w:t>Он как бы заново открывает эти понятия. И через это как следствие перед ним разворачивается процесс возникновения того или иного  знания, он «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переоткрывает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</w:t>
      </w:r>
      <w:r w:rsidRPr="008D0B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же не определение понятия, но сам </w:t>
      </w:r>
      <w:r w:rsidRPr="008D0B1D">
        <w:rPr>
          <w:rFonts w:ascii="Times New Roman" w:eastAsia="Calibri" w:hAnsi="Times New Roman" w:cs="Times New Roman"/>
          <w:bCs/>
          <w:sz w:val="24"/>
          <w:szCs w:val="24"/>
        </w:rPr>
        <w:t>способ своей работы с этим понятием на разном предметном материале</w:t>
      </w:r>
      <w:r w:rsidRPr="008D0B1D">
        <w:rPr>
          <w:rFonts w:ascii="Times New Roman" w:eastAsia="Calibri" w:hAnsi="Times New Roman" w:cs="Times New Roman"/>
          <w:sz w:val="24"/>
          <w:szCs w:val="24"/>
        </w:rPr>
        <w:t>. Создаются условия для того, чтобы ученик начал рефлексировать собственный процесс работы: что именно он мысленно  проделал, как он мысленно «двигался», когда восстанавливал генезис того или другого понятия. И тогда ученик 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B1D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B1D">
        <w:rPr>
          <w:rFonts w:ascii="Times New Roman" w:eastAsia="Calibri" w:hAnsi="Times New Roman" w:cs="Times New Roman"/>
          <w:sz w:val="24"/>
          <w:szCs w:val="24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  <w:proofErr w:type="gramEnd"/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- целостный, социально -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ориетированный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F40450" w:rsidRPr="008D0B1D" w:rsidRDefault="00F40450" w:rsidP="00F4045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D0B1D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D0B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proofErr w:type="spellStart"/>
      <w:r w:rsidRPr="008D0B1D">
        <w:rPr>
          <w:rFonts w:ascii="Times New Roman" w:eastAsia="Calibri" w:hAnsi="Times New Roman" w:cs="Times New Roman"/>
          <w:bCs/>
          <w:sz w:val="24"/>
          <w:szCs w:val="24"/>
        </w:rPr>
        <w:t>метапредметным</w:t>
      </w:r>
      <w:proofErr w:type="spellEnd"/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F40450" w:rsidRPr="008D0B1D" w:rsidRDefault="00F40450" w:rsidP="00F40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</w:p>
    <w:p w:rsidR="00F40450" w:rsidRPr="008D0B1D" w:rsidRDefault="00F40450" w:rsidP="00F404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B1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F40450" w:rsidRPr="008D0B1D" w:rsidRDefault="00F40450" w:rsidP="00F404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8D0B1D">
        <w:rPr>
          <w:rFonts w:ascii="Times New Roman" w:eastAsia="Calibri" w:hAnsi="Times New Roman" w:cs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F40450" w:rsidRPr="008D0B1D" w:rsidRDefault="00F40450" w:rsidP="00F404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F40450" w:rsidRDefault="00F40450" w:rsidP="008E01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8E01E4" w:rsidRDefault="008E01E4" w:rsidP="008E01E4">
      <w:pPr>
        <w:tabs>
          <w:tab w:val="center" w:pos="4252"/>
          <w:tab w:val="left" w:pos="6585"/>
        </w:tabs>
        <w:spacing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50" w:rsidRPr="008D0B1D" w:rsidRDefault="00F40450" w:rsidP="008E01E4">
      <w:pPr>
        <w:tabs>
          <w:tab w:val="center" w:pos="4252"/>
          <w:tab w:val="left" w:pos="6585"/>
        </w:tabs>
        <w:spacing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1E4" w:rsidRPr="008D0B1D" w:rsidRDefault="008E01E4" w:rsidP="00F40450">
      <w:pPr>
        <w:pStyle w:val="a3"/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4"/>
        </w:rPr>
      </w:pPr>
      <w:r w:rsidRPr="008D0B1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Pr="008D0B1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8D0B1D">
        <w:rPr>
          <w:rFonts w:ascii="Times New Roman" w:hAnsi="Times New Roman"/>
          <w:b/>
          <w:sz w:val="28"/>
          <w:szCs w:val="24"/>
        </w:rPr>
        <w:t xml:space="preserve">. </w:t>
      </w:r>
      <w:r w:rsidRPr="008D0B1D">
        <w:rPr>
          <w:rFonts w:ascii="Times New Roman" w:eastAsia="Calibri" w:hAnsi="Times New Roman"/>
          <w:b/>
          <w:sz w:val="28"/>
          <w:szCs w:val="24"/>
        </w:rPr>
        <w:t xml:space="preserve"> Содержание учебного предмета (курса)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Песенность</w:t>
      </w:r>
      <w:proofErr w:type="spellEnd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, </w:t>
      </w:r>
      <w:proofErr w:type="spellStart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танцевальность</w:t>
      </w:r>
      <w:proofErr w:type="spellEnd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, </w:t>
      </w:r>
      <w:proofErr w:type="spellStart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маршевость</w:t>
      </w:r>
      <w:proofErr w:type="spellEnd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. Опера, балет, симфония, концерт, сюита, кантата, мюзикл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Отечественные народные музыкальные традиции. Творчество народов России. </w:t>
      </w:r>
      <w:proofErr w:type="gramStart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Основные закономерности музыкального искусства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noBreakHyphen/>
        <w:t xml:space="preserve"> и трёхчастные, вариации, рондо и др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noBreakHyphen/>
        <w:t xml:space="preserve"> и телепередачи, видеофильмы, звукозаписи (CD, DVD).</w:t>
      </w:r>
    </w:p>
    <w:p w:rsidR="008D0B1D" w:rsidRPr="008D0B1D" w:rsidRDefault="008D0B1D" w:rsidP="008D0B1D">
      <w:pPr>
        <w:pStyle w:val="aa"/>
        <w:ind w:firstLine="567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color w:val="000000"/>
          <w:sz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i/>
          <w:iCs/>
          <w:sz w:val="24"/>
        </w:rPr>
      </w:pPr>
      <w:r w:rsidRPr="008D0B1D">
        <w:rPr>
          <w:rStyle w:val="Zag11"/>
          <w:rFonts w:ascii="Times New Roman" w:eastAsia="@Arial Unicode MS" w:hAnsi="Times New Roman" w:cs="Times New Roman"/>
          <w:sz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b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t>Основные виды учебной деятельности школьников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t xml:space="preserve">Слушание музыки. </w:t>
      </w:r>
      <w:r w:rsidRPr="008D0B1D">
        <w:rPr>
          <w:rFonts w:ascii="Times New Roman" w:hAnsi="Times New Roman" w:cs="Times New Roman"/>
          <w:sz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t>Пение.</w:t>
      </w:r>
      <w:r w:rsidRPr="008D0B1D">
        <w:rPr>
          <w:rFonts w:ascii="Times New Roman" w:hAnsi="Times New Roman" w:cs="Times New Roman"/>
          <w:sz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lastRenderedPageBreak/>
        <w:t xml:space="preserve">Инструментальное </w:t>
      </w:r>
      <w:proofErr w:type="spellStart"/>
      <w:r w:rsidRPr="008D0B1D">
        <w:rPr>
          <w:rFonts w:ascii="Times New Roman" w:hAnsi="Times New Roman" w:cs="Times New Roman"/>
          <w:b/>
          <w:sz w:val="24"/>
        </w:rPr>
        <w:t>музицирование</w:t>
      </w:r>
      <w:proofErr w:type="spellEnd"/>
      <w:r w:rsidRPr="008D0B1D">
        <w:rPr>
          <w:rFonts w:ascii="Times New Roman" w:hAnsi="Times New Roman" w:cs="Times New Roman"/>
          <w:b/>
          <w:sz w:val="24"/>
        </w:rPr>
        <w:t>.</w:t>
      </w:r>
      <w:r w:rsidRPr="008D0B1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D0B1D">
        <w:rPr>
          <w:rFonts w:ascii="Times New Roman" w:hAnsi="Times New Roman" w:cs="Times New Roman"/>
          <w:sz w:val="24"/>
        </w:rPr>
        <w:t>Коллективное</w:t>
      </w:r>
      <w:proofErr w:type="gramEnd"/>
      <w:r w:rsidRPr="008D0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0B1D">
        <w:rPr>
          <w:rFonts w:ascii="Times New Roman" w:hAnsi="Times New Roman" w:cs="Times New Roman"/>
          <w:sz w:val="24"/>
        </w:rPr>
        <w:t>музицирование</w:t>
      </w:r>
      <w:proofErr w:type="spellEnd"/>
      <w:r w:rsidRPr="008D0B1D">
        <w:rPr>
          <w:rFonts w:ascii="Times New Roman" w:hAnsi="Times New Roman" w:cs="Times New Roman"/>
          <w:sz w:val="24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t>Музыкально-пластическое движение.</w:t>
      </w:r>
      <w:r w:rsidRPr="008D0B1D">
        <w:rPr>
          <w:rFonts w:ascii="Times New Roman" w:hAnsi="Times New Roman" w:cs="Times New Roman"/>
          <w:sz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8D0B1D" w:rsidRPr="008D0B1D" w:rsidRDefault="008D0B1D" w:rsidP="008D0B1D">
      <w:pPr>
        <w:pStyle w:val="aa"/>
        <w:ind w:firstLine="567"/>
        <w:rPr>
          <w:rFonts w:ascii="Times New Roman" w:hAnsi="Times New Roman" w:cs="Times New Roman"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t>Драматизация музыкальных произведений.</w:t>
      </w:r>
      <w:r w:rsidRPr="008D0B1D">
        <w:rPr>
          <w:rFonts w:ascii="Times New Roman" w:hAnsi="Times New Roman" w:cs="Times New Roman"/>
          <w:sz w:val="24"/>
        </w:rPr>
        <w:t xml:space="preserve"> Театрализованные формы музыкально-творческой деятельности. Музыкальные игры, </w:t>
      </w:r>
      <w:proofErr w:type="spellStart"/>
      <w:r w:rsidRPr="008D0B1D">
        <w:rPr>
          <w:rFonts w:ascii="Times New Roman" w:hAnsi="Times New Roman" w:cs="Times New Roman"/>
          <w:sz w:val="24"/>
        </w:rPr>
        <w:t>инсценирование</w:t>
      </w:r>
      <w:proofErr w:type="spellEnd"/>
      <w:r w:rsidRPr="008D0B1D">
        <w:rPr>
          <w:rFonts w:ascii="Times New Roman" w:hAnsi="Times New Roman" w:cs="Times New Roman"/>
          <w:sz w:val="24"/>
        </w:rPr>
        <w:t xml:space="preserve"> песен, танцев, игры-драматизации. </w:t>
      </w:r>
    </w:p>
    <w:p w:rsidR="008D0B1D" w:rsidRPr="008D0B1D" w:rsidRDefault="008D0B1D" w:rsidP="008E01E4">
      <w:pPr>
        <w:pStyle w:val="razdel"/>
        <w:spacing w:after="0" w:afterAutospacing="0"/>
        <w:jc w:val="center"/>
        <w:rPr>
          <w:rStyle w:val="a5"/>
          <w:b w:val="0"/>
        </w:rPr>
      </w:pPr>
    </w:p>
    <w:p w:rsidR="008D0B1D" w:rsidRDefault="008D0B1D" w:rsidP="008E01E4">
      <w:pPr>
        <w:pStyle w:val="razdel"/>
        <w:spacing w:after="0" w:afterAutospacing="0"/>
        <w:jc w:val="center"/>
        <w:rPr>
          <w:rStyle w:val="a5"/>
          <w:b w:val="0"/>
        </w:rPr>
      </w:pPr>
    </w:p>
    <w:p w:rsidR="00A72563" w:rsidRDefault="00A72563" w:rsidP="008E01E4">
      <w:pPr>
        <w:pStyle w:val="razdel"/>
        <w:spacing w:after="0" w:afterAutospacing="0"/>
        <w:jc w:val="center"/>
        <w:rPr>
          <w:rStyle w:val="a5"/>
          <w:b w:val="0"/>
        </w:rPr>
      </w:pPr>
      <w:r>
        <w:rPr>
          <w:rStyle w:val="a5"/>
          <w:b w:val="0"/>
        </w:rPr>
        <w:br/>
      </w:r>
    </w:p>
    <w:p w:rsidR="00A72563" w:rsidRDefault="00A72563">
      <w:pPr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5"/>
          <w:b w:val="0"/>
        </w:rPr>
        <w:br w:type="page"/>
      </w:r>
    </w:p>
    <w:p w:rsidR="008E01E4" w:rsidRPr="008D0B1D" w:rsidRDefault="008E01E4" w:rsidP="008E01E4">
      <w:pPr>
        <w:pStyle w:val="razdel"/>
        <w:spacing w:after="0" w:afterAutospacing="0"/>
        <w:jc w:val="center"/>
        <w:rPr>
          <w:rStyle w:val="a5"/>
          <w:b w:val="0"/>
        </w:rPr>
      </w:pPr>
      <w:r w:rsidRPr="008D0B1D">
        <w:rPr>
          <w:rStyle w:val="a5"/>
          <w:b w:val="0"/>
        </w:rPr>
        <w:lastRenderedPageBreak/>
        <w:t>Содержание музыкального материала:</w:t>
      </w:r>
    </w:p>
    <w:p w:rsidR="008E01E4" w:rsidRPr="008D0B1D" w:rsidRDefault="008E01E4" w:rsidP="008E01E4">
      <w:pPr>
        <w:pStyle w:val="razdel"/>
        <w:spacing w:after="0" w:afterAutospacing="0"/>
        <w:jc w:val="center"/>
        <w:rPr>
          <w:rStyle w:val="a5"/>
          <w:b w:val="0"/>
        </w:rPr>
      </w:pPr>
      <w:r w:rsidRPr="008D0B1D">
        <w:rPr>
          <w:rStyle w:val="a5"/>
          <w:b w:val="0"/>
        </w:rPr>
        <w:t>Раздел 1. «Музыка вокруг нас»</w:t>
      </w:r>
    </w:p>
    <w:p w:rsidR="008E01E4" w:rsidRPr="008D0B1D" w:rsidRDefault="008E01E4" w:rsidP="008E01E4">
      <w:pPr>
        <w:pStyle w:val="razdel"/>
        <w:rPr>
          <w:rStyle w:val="a5"/>
          <w:b w:val="0"/>
        </w:rPr>
      </w:pPr>
      <w:r w:rsidRPr="008D0B1D">
        <w:rPr>
          <w:rStyle w:val="a6"/>
          <w:i w:val="0"/>
        </w:rPr>
        <w:t xml:space="preserve">«Щелкунчик», </w:t>
      </w:r>
      <w:r w:rsidRPr="008D0B1D">
        <w:t>фрагменты из балета. П. Чайковский.</w:t>
      </w:r>
      <w:r w:rsidRPr="008D0B1D">
        <w:br/>
        <w:t> </w:t>
      </w:r>
      <w:r w:rsidRPr="008D0B1D">
        <w:rPr>
          <w:rStyle w:val="a6"/>
          <w:i w:val="0"/>
        </w:rPr>
        <w:t xml:space="preserve">Пьесы </w:t>
      </w:r>
      <w:r w:rsidRPr="008D0B1D">
        <w:t xml:space="preserve">из </w:t>
      </w:r>
      <w:r w:rsidRPr="008D0B1D">
        <w:rPr>
          <w:rStyle w:val="a6"/>
          <w:i w:val="0"/>
        </w:rPr>
        <w:t xml:space="preserve">«Детского альбома». </w:t>
      </w:r>
      <w:r w:rsidRPr="008D0B1D">
        <w:t>П. Чайковский.</w:t>
      </w:r>
      <w:r w:rsidRPr="008D0B1D">
        <w:br/>
      </w:r>
      <w:r w:rsidRPr="008D0B1D">
        <w:rPr>
          <w:rStyle w:val="a6"/>
          <w:i w:val="0"/>
        </w:rPr>
        <w:t xml:space="preserve">«Октябрь» («Осенняя песнь») </w:t>
      </w:r>
      <w:r w:rsidRPr="008D0B1D">
        <w:t>из цикла «Времена года». П. Чайковский.</w:t>
      </w:r>
      <w:r w:rsidRPr="008D0B1D">
        <w:br/>
      </w:r>
      <w:r w:rsidRPr="008D0B1D">
        <w:rPr>
          <w:rStyle w:val="a6"/>
          <w:i w:val="0"/>
        </w:rPr>
        <w:t xml:space="preserve">«Колыбельная Волхвы», </w:t>
      </w:r>
      <w:r w:rsidRPr="008D0B1D">
        <w:t xml:space="preserve">песня Садко </w:t>
      </w:r>
      <w:r w:rsidRPr="008D0B1D">
        <w:rPr>
          <w:rStyle w:val="a6"/>
          <w:i w:val="0"/>
        </w:rPr>
        <w:t xml:space="preserve">(«Заиграйте, мои </w:t>
      </w:r>
      <w:proofErr w:type="spellStart"/>
      <w:r w:rsidRPr="008D0B1D">
        <w:rPr>
          <w:rStyle w:val="a6"/>
          <w:i w:val="0"/>
        </w:rPr>
        <w:t>гусельки</w:t>
      </w:r>
      <w:proofErr w:type="spellEnd"/>
      <w:r w:rsidRPr="008D0B1D">
        <w:rPr>
          <w:rStyle w:val="a6"/>
          <w:i w:val="0"/>
        </w:rPr>
        <w:t xml:space="preserve">») </w:t>
      </w:r>
      <w:r w:rsidRPr="008D0B1D">
        <w:t xml:space="preserve">из оперы </w:t>
      </w:r>
      <w:r w:rsidRPr="008D0B1D">
        <w:rPr>
          <w:rStyle w:val="a6"/>
          <w:i w:val="0"/>
        </w:rPr>
        <w:t xml:space="preserve">«Садко».   </w:t>
      </w:r>
      <w:r w:rsidRPr="008D0B1D">
        <w:t>Н. Римски</w:t>
      </w:r>
      <w:proofErr w:type="gramStart"/>
      <w:r w:rsidRPr="008D0B1D">
        <w:t>й-</w:t>
      </w:r>
      <w:proofErr w:type="gramEnd"/>
      <w:r w:rsidRPr="008D0B1D">
        <w:t xml:space="preserve">      Корсаков.</w:t>
      </w:r>
      <w:r w:rsidRPr="008D0B1D">
        <w:br/>
      </w:r>
      <w:r w:rsidRPr="008D0B1D">
        <w:rPr>
          <w:rStyle w:val="a6"/>
          <w:i w:val="0"/>
        </w:rPr>
        <w:t xml:space="preserve">«Петя и волк», </w:t>
      </w:r>
      <w:r w:rsidRPr="008D0B1D">
        <w:t>фрагменты из симфонической сказки. С. Прокофьев.</w:t>
      </w:r>
      <w:r w:rsidRPr="008D0B1D">
        <w:br/>
        <w:t> </w:t>
      </w:r>
      <w:r w:rsidRPr="008D0B1D">
        <w:rPr>
          <w:rStyle w:val="a6"/>
          <w:i w:val="0"/>
        </w:rPr>
        <w:t xml:space="preserve">Третья песня Леля </w:t>
      </w:r>
      <w:r w:rsidRPr="008D0B1D">
        <w:t xml:space="preserve">из оперы </w:t>
      </w:r>
      <w:r w:rsidRPr="008D0B1D">
        <w:rPr>
          <w:rStyle w:val="a6"/>
          <w:i w:val="0"/>
        </w:rPr>
        <w:t xml:space="preserve">«Снегурочка». </w:t>
      </w:r>
      <w:r w:rsidRPr="008D0B1D">
        <w:t>Н. Римский-Корсаков.</w:t>
      </w:r>
      <w:r w:rsidRPr="008D0B1D">
        <w:br/>
      </w:r>
      <w:r w:rsidRPr="008D0B1D">
        <w:rPr>
          <w:rStyle w:val="a6"/>
          <w:i w:val="0"/>
        </w:rPr>
        <w:t xml:space="preserve">«Гусляр Садко». </w:t>
      </w:r>
      <w:r w:rsidRPr="008D0B1D">
        <w:t>В. </w:t>
      </w:r>
      <w:proofErr w:type="spellStart"/>
      <w:r w:rsidRPr="008D0B1D">
        <w:t>Кикта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Фрески Софии Киевской», </w:t>
      </w:r>
      <w:r w:rsidRPr="008D0B1D">
        <w:t>фрагмент 1-й части Концертной симфонии для арфы с оркестром. В. </w:t>
      </w:r>
      <w:proofErr w:type="spellStart"/>
      <w:r w:rsidRPr="008D0B1D">
        <w:t>Кикта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Звезда покатилась». </w:t>
      </w:r>
      <w:r w:rsidRPr="008D0B1D">
        <w:t>В. </w:t>
      </w:r>
      <w:proofErr w:type="spellStart"/>
      <w:r w:rsidRPr="008D0B1D">
        <w:t>Кикта</w:t>
      </w:r>
      <w:proofErr w:type="spellEnd"/>
      <w:r w:rsidRPr="008D0B1D">
        <w:t>, слова В. Татаринова.</w:t>
      </w:r>
      <w:r w:rsidRPr="008D0B1D">
        <w:br/>
      </w:r>
      <w:r w:rsidRPr="008D0B1D">
        <w:rPr>
          <w:rStyle w:val="a6"/>
          <w:i w:val="0"/>
        </w:rPr>
        <w:t xml:space="preserve">«Мелодия» </w:t>
      </w:r>
      <w:r w:rsidRPr="008D0B1D">
        <w:t xml:space="preserve">из оперы </w:t>
      </w:r>
      <w:r w:rsidRPr="008D0B1D">
        <w:rPr>
          <w:rStyle w:val="a6"/>
          <w:i w:val="0"/>
        </w:rPr>
        <w:t xml:space="preserve">«Орфей и </w:t>
      </w:r>
      <w:proofErr w:type="spellStart"/>
      <w:r w:rsidRPr="008D0B1D">
        <w:rPr>
          <w:rStyle w:val="a6"/>
          <w:i w:val="0"/>
        </w:rPr>
        <w:t>Эвридика</w:t>
      </w:r>
      <w:proofErr w:type="spellEnd"/>
      <w:r w:rsidRPr="008D0B1D">
        <w:rPr>
          <w:rStyle w:val="a6"/>
          <w:i w:val="0"/>
        </w:rPr>
        <w:t xml:space="preserve">». </w:t>
      </w:r>
      <w:r w:rsidRPr="008D0B1D">
        <w:t>К. Глюк.</w:t>
      </w:r>
      <w:r w:rsidRPr="008D0B1D">
        <w:br/>
      </w:r>
      <w:r w:rsidRPr="008D0B1D">
        <w:rPr>
          <w:rStyle w:val="a6"/>
          <w:i w:val="0"/>
        </w:rPr>
        <w:t xml:space="preserve">«Шутка» </w:t>
      </w:r>
      <w:r w:rsidRPr="008D0B1D">
        <w:t xml:space="preserve">из </w:t>
      </w:r>
      <w:r w:rsidRPr="008D0B1D">
        <w:rPr>
          <w:rStyle w:val="a6"/>
          <w:i w:val="0"/>
        </w:rPr>
        <w:t xml:space="preserve">Сюиты № 2 для оркестра. </w:t>
      </w:r>
      <w:r w:rsidRPr="008D0B1D">
        <w:t>И.-С. Бах.</w:t>
      </w:r>
      <w:r w:rsidRPr="008D0B1D">
        <w:br/>
      </w:r>
      <w:r w:rsidRPr="008D0B1D">
        <w:rPr>
          <w:rStyle w:val="a6"/>
          <w:i w:val="0"/>
        </w:rPr>
        <w:t xml:space="preserve">«Осень» </w:t>
      </w:r>
      <w:r w:rsidRPr="008D0B1D">
        <w:t xml:space="preserve">из </w:t>
      </w:r>
      <w:r w:rsidRPr="008D0B1D">
        <w:rPr>
          <w:rStyle w:val="a6"/>
          <w:i w:val="0"/>
        </w:rPr>
        <w:t>Музыкальных иллюстраций к повести А. Пушкина «Метель»</w:t>
      </w:r>
      <w:r w:rsidRPr="008D0B1D">
        <w:t>. Г. Свиридов.</w:t>
      </w:r>
      <w:r w:rsidRPr="008D0B1D">
        <w:br/>
      </w:r>
      <w:r w:rsidRPr="008D0B1D">
        <w:rPr>
          <w:rStyle w:val="a6"/>
          <w:i w:val="0"/>
        </w:rPr>
        <w:t xml:space="preserve">«Пастушья песенка» </w:t>
      </w:r>
      <w:r w:rsidRPr="008D0B1D">
        <w:t xml:space="preserve">на тему из 5-й части </w:t>
      </w:r>
      <w:r w:rsidRPr="008D0B1D">
        <w:rPr>
          <w:rStyle w:val="a6"/>
          <w:i w:val="0"/>
        </w:rPr>
        <w:t xml:space="preserve">Симфонии № 6 </w:t>
      </w:r>
      <w:r w:rsidRPr="008D0B1D">
        <w:t>(«Пасторальной»). Л. Бетховен, слова К. </w:t>
      </w:r>
      <w:proofErr w:type="spellStart"/>
      <w:r w:rsidRPr="008D0B1D">
        <w:t>Алемасовой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Капельки». </w:t>
      </w:r>
      <w:r w:rsidRPr="008D0B1D">
        <w:t xml:space="preserve">В. Павленко, слова Э. Богдановой; </w:t>
      </w:r>
      <w:r w:rsidRPr="008D0B1D">
        <w:rPr>
          <w:rStyle w:val="a6"/>
          <w:i w:val="0"/>
        </w:rPr>
        <w:t xml:space="preserve">«Скворушка прощается». </w:t>
      </w:r>
      <w:r w:rsidRPr="008D0B1D">
        <w:t>Т. </w:t>
      </w:r>
      <w:proofErr w:type="spellStart"/>
      <w:r w:rsidRPr="008D0B1D">
        <w:t>Попатенко</w:t>
      </w:r>
      <w:proofErr w:type="spellEnd"/>
      <w:r w:rsidRPr="008D0B1D">
        <w:t>, слова М. </w:t>
      </w:r>
      <w:proofErr w:type="spellStart"/>
      <w:r w:rsidRPr="008D0B1D">
        <w:t>Ивенсен</w:t>
      </w:r>
      <w:proofErr w:type="spellEnd"/>
      <w:r w:rsidRPr="008D0B1D">
        <w:t xml:space="preserve">; </w:t>
      </w:r>
      <w:r w:rsidRPr="008D0B1D">
        <w:rPr>
          <w:rStyle w:val="a6"/>
          <w:i w:val="0"/>
        </w:rPr>
        <w:t xml:space="preserve">«Осень», </w:t>
      </w:r>
      <w:r w:rsidRPr="008D0B1D">
        <w:t>русская народная песня и др.</w:t>
      </w:r>
      <w:r w:rsidRPr="008D0B1D">
        <w:br/>
      </w:r>
      <w:r w:rsidRPr="008D0B1D">
        <w:rPr>
          <w:rStyle w:val="a6"/>
          <w:i w:val="0"/>
        </w:rPr>
        <w:t xml:space="preserve">«Азбука». </w:t>
      </w:r>
      <w:r w:rsidRPr="008D0B1D">
        <w:t xml:space="preserve">А. Островский, слова З. Петровой; </w:t>
      </w:r>
      <w:r w:rsidRPr="008D0B1D">
        <w:rPr>
          <w:rStyle w:val="a6"/>
          <w:i w:val="0"/>
        </w:rPr>
        <w:t xml:space="preserve">«Алфавит». </w:t>
      </w:r>
      <w:r w:rsidRPr="008D0B1D">
        <w:t>Р. </w:t>
      </w:r>
      <w:proofErr w:type="spellStart"/>
      <w:r w:rsidRPr="008D0B1D">
        <w:t>Паулс</w:t>
      </w:r>
      <w:proofErr w:type="spellEnd"/>
      <w:r w:rsidRPr="008D0B1D">
        <w:t xml:space="preserve">, слова И. Резника; </w:t>
      </w:r>
      <w:r w:rsidRPr="008D0B1D">
        <w:rPr>
          <w:rStyle w:val="a6"/>
          <w:i w:val="0"/>
        </w:rPr>
        <w:t>«</w:t>
      </w:r>
      <w:proofErr w:type="spellStart"/>
      <w:r w:rsidRPr="008D0B1D">
        <w:rPr>
          <w:rStyle w:val="a6"/>
          <w:i w:val="0"/>
        </w:rPr>
        <w:t>Домисолька</w:t>
      </w:r>
      <w:proofErr w:type="spellEnd"/>
      <w:r w:rsidRPr="008D0B1D">
        <w:rPr>
          <w:rStyle w:val="a6"/>
          <w:i w:val="0"/>
        </w:rPr>
        <w:t xml:space="preserve">». </w:t>
      </w:r>
      <w:r w:rsidRPr="008D0B1D">
        <w:t>О. </w:t>
      </w:r>
      <w:proofErr w:type="spellStart"/>
      <w:r w:rsidRPr="008D0B1D">
        <w:t>Юдахина</w:t>
      </w:r>
      <w:proofErr w:type="spellEnd"/>
      <w:r w:rsidRPr="008D0B1D">
        <w:t>, слова В. </w:t>
      </w:r>
      <w:proofErr w:type="spellStart"/>
      <w:r w:rsidRPr="008D0B1D">
        <w:t>Ключникова</w:t>
      </w:r>
      <w:proofErr w:type="spellEnd"/>
      <w:r w:rsidRPr="008D0B1D">
        <w:t xml:space="preserve">; </w:t>
      </w:r>
      <w:r w:rsidRPr="008D0B1D">
        <w:rPr>
          <w:rStyle w:val="a6"/>
          <w:i w:val="0"/>
        </w:rPr>
        <w:t xml:space="preserve">«Семь подружек». </w:t>
      </w:r>
      <w:r w:rsidRPr="008D0B1D">
        <w:t>В. </w:t>
      </w:r>
      <w:proofErr w:type="spellStart"/>
      <w:r w:rsidRPr="008D0B1D">
        <w:t>Дроцевич</w:t>
      </w:r>
      <w:proofErr w:type="spellEnd"/>
      <w:r w:rsidRPr="008D0B1D">
        <w:t xml:space="preserve">, слова В. Сергеева; </w:t>
      </w:r>
      <w:r w:rsidRPr="008D0B1D">
        <w:rPr>
          <w:rStyle w:val="a6"/>
          <w:i w:val="0"/>
        </w:rPr>
        <w:t xml:space="preserve">«Песня о школе». </w:t>
      </w:r>
      <w:r w:rsidRPr="008D0B1D">
        <w:t>Д. </w:t>
      </w:r>
      <w:proofErr w:type="spellStart"/>
      <w:r w:rsidRPr="008D0B1D">
        <w:t>Кабалевский</w:t>
      </w:r>
      <w:proofErr w:type="spellEnd"/>
      <w:r w:rsidRPr="008D0B1D">
        <w:t>, слова В. Викторова и др.</w:t>
      </w:r>
      <w:r w:rsidRPr="008D0B1D">
        <w:br/>
      </w:r>
      <w:r w:rsidRPr="008D0B1D">
        <w:rPr>
          <w:rStyle w:val="a6"/>
          <w:i w:val="0"/>
        </w:rPr>
        <w:t xml:space="preserve">«Дудочка», </w:t>
      </w:r>
      <w:r w:rsidRPr="008D0B1D">
        <w:t xml:space="preserve">русская народная песня; </w:t>
      </w:r>
      <w:r w:rsidRPr="008D0B1D">
        <w:rPr>
          <w:rStyle w:val="a6"/>
          <w:i w:val="0"/>
        </w:rPr>
        <w:t xml:space="preserve">«Дудочка», </w:t>
      </w:r>
      <w:r w:rsidRPr="008D0B1D">
        <w:t>белорусская народная песня.</w:t>
      </w:r>
      <w:r w:rsidRPr="008D0B1D">
        <w:br/>
      </w:r>
      <w:r w:rsidRPr="008D0B1D">
        <w:rPr>
          <w:rStyle w:val="a6"/>
          <w:i w:val="0"/>
        </w:rPr>
        <w:t xml:space="preserve">«Пастушья», </w:t>
      </w:r>
      <w:r w:rsidRPr="008D0B1D">
        <w:t xml:space="preserve">французская народная песня; </w:t>
      </w:r>
      <w:r w:rsidRPr="008D0B1D">
        <w:rPr>
          <w:rStyle w:val="a6"/>
          <w:i w:val="0"/>
        </w:rPr>
        <w:t>«</w:t>
      </w:r>
      <w:proofErr w:type="spellStart"/>
      <w:r w:rsidRPr="008D0B1D">
        <w:rPr>
          <w:rStyle w:val="a6"/>
          <w:i w:val="0"/>
        </w:rPr>
        <w:t>Дударики</w:t>
      </w:r>
      <w:proofErr w:type="spellEnd"/>
      <w:r w:rsidRPr="008D0B1D">
        <w:rPr>
          <w:rStyle w:val="a6"/>
          <w:i w:val="0"/>
        </w:rPr>
        <w:t xml:space="preserve">-дудари», </w:t>
      </w:r>
      <w:r w:rsidRPr="008D0B1D">
        <w:t>белорусская народная песня, русский текст С. </w:t>
      </w:r>
      <w:proofErr w:type="spellStart"/>
      <w:r w:rsidRPr="008D0B1D">
        <w:t>Лешкевича</w:t>
      </w:r>
      <w:proofErr w:type="spellEnd"/>
      <w:r w:rsidRPr="008D0B1D">
        <w:t xml:space="preserve">; </w:t>
      </w:r>
      <w:r w:rsidRPr="008D0B1D">
        <w:rPr>
          <w:rStyle w:val="a6"/>
          <w:i w:val="0"/>
        </w:rPr>
        <w:t xml:space="preserve">«Веселый пастушок», </w:t>
      </w:r>
      <w:r w:rsidRPr="008D0B1D">
        <w:t>финская народная песня, русский текст В. Гурьяна.</w:t>
      </w:r>
      <w:r w:rsidRPr="008D0B1D">
        <w:br/>
      </w:r>
      <w:r w:rsidRPr="008D0B1D">
        <w:rPr>
          <w:rStyle w:val="a6"/>
          <w:i w:val="0"/>
        </w:rPr>
        <w:t xml:space="preserve">«Почему медведь зимой спит». </w:t>
      </w:r>
      <w:r w:rsidRPr="008D0B1D">
        <w:t>Л. </w:t>
      </w:r>
      <w:proofErr w:type="spellStart"/>
      <w:r w:rsidRPr="008D0B1D">
        <w:t>Книппер</w:t>
      </w:r>
      <w:proofErr w:type="spellEnd"/>
      <w:r w:rsidRPr="008D0B1D">
        <w:t>, слова А. Коваленкова.</w:t>
      </w:r>
      <w:r w:rsidRPr="008D0B1D">
        <w:br/>
      </w:r>
      <w:r w:rsidRPr="008D0B1D">
        <w:rPr>
          <w:rStyle w:val="a6"/>
          <w:i w:val="0"/>
        </w:rPr>
        <w:t xml:space="preserve">«Зимняя сказка». </w:t>
      </w:r>
      <w:r w:rsidRPr="008D0B1D">
        <w:t>Музыка и слова С. Крылова.</w:t>
      </w:r>
      <w:r w:rsidRPr="008D0B1D">
        <w:br/>
        <w:t> Рождественские колядки и рождественские песни народов мира.</w:t>
      </w:r>
    </w:p>
    <w:p w:rsidR="008E01E4" w:rsidRPr="008D0B1D" w:rsidRDefault="008E01E4" w:rsidP="008E01E4">
      <w:pPr>
        <w:pStyle w:val="razdel"/>
        <w:jc w:val="center"/>
        <w:rPr>
          <w:b/>
        </w:rPr>
      </w:pPr>
      <w:r w:rsidRPr="008D0B1D">
        <w:rPr>
          <w:rStyle w:val="a5"/>
          <w:b w:val="0"/>
        </w:rPr>
        <w:t>Раздел 2. «Музыка и ты»</w:t>
      </w:r>
    </w:p>
    <w:p w:rsidR="008E01E4" w:rsidRPr="008D0B1D" w:rsidRDefault="008E01E4" w:rsidP="008E01E4">
      <w:pPr>
        <w:pStyle w:val="body"/>
        <w:spacing w:after="0" w:afterAutospacing="0"/>
      </w:pPr>
      <w:r w:rsidRPr="008D0B1D">
        <w:t> </w:t>
      </w:r>
      <w:r w:rsidRPr="008D0B1D">
        <w:rPr>
          <w:rStyle w:val="a6"/>
          <w:i w:val="0"/>
        </w:rPr>
        <w:t xml:space="preserve">Пьесы </w:t>
      </w:r>
      <w:r w:rsidRPr="008D0B1D">
        <w:t xml:space="preserve">из </w:t>
      </w:r>
      <w:r w:rsidRPr="008D0B1D">
        <w:rPr>
          <w:rStyle w:val="a6"/>
          <w:i w:val="0"/>
        </w:rPr>
        <w:t xml:space="preserve">«Детского альбома». </w:t>
      </w:r>
      <w:r w:rsidRPr="008D0B1D">
        <w:t>П. Чайковский.</w:t>
      </w:r>
      <w:r w:rsidRPr="008D0B1D">
        <w:br/>
      </w:r>
      <w:r w:rsidRPr="008D0B1D">
        <w:rPr>
          <w:rStyle w:val="a6"/>
          <w:i w:val="0"/>
        </w:rPr>
        <w:t xml:space="preserve">«Утро» </w:t>
      </w:r>
      <w:r w:rsidRPr="008D0B1D">
        <w:t xml:space="preserve">из сюиты </w:t>
      </w:r>
      <w:r w:rsidRPr="008D0B1D">
        <w:rPr>
          <w:rStyle w:val="a6"/>
          <w:i w:val="0"/>
        </w:rPr>
        <w:t xml:space="preserve">«Пер </w:t>
      </w:r>
      <w:proofErr w:type="spellStart"/>
      <w:r w:rsidRPr="008D0B1D">
        <w:rPr>
          <w:rStyle w:val="a6"/>
          <w:i w:val="0"/>
        </w:rPr>
        <w:t>Гюнт</w:t>
      </w:r>
      <w:proofErr w:type="spellEnd"/>
      <w:r w:rsidRPr="008D0B1D">
        <w:rPr>
          <w:rStyle w:val="a6"/>
          <w:i w:val="0"/>
        </w:rPr>
        <w:t xml:space="preserve">». </w:t>
      </w:r>
      <w:r w:rsidRPr="008D0B1D">
        <w:t>Э. Григ.</w:t>
      </w:r>
      <w:r w:rsidRPr="008D0B1D">
        <w:br/>
      </w:r>
      <w:r w:rsidRPr="008D0B1D">
        <w:rPr>
          <w:rStyle w:val="a6"/>
          <w:i w:val="0"/>
        </w:rPr>
        <w:t xml:space="preserve">«Добрый день». </w:t>
      </w:r>
      <w:r w:rsidRPr="008D0B1D">
        <w:t>Я. </w:t>
      </w:r>
      <w:proofErr w:type="spellStart"/>
      <w:r w:rsidRPr="008D0B1D">
        <w:t>Дубравин</w:t>
      </w:r>
      <w:proofErr w:type="spellEnd"/>
      <w:r w:rsidRPr="008D0B1D">
        <w:t>, слова В. Суслова.</w:t>
      </w:r>
    </w:p>
    <w:p w:rsidR="008E01E4" w:rsidRPr="008D0B1D" w:rsidRDefault="008E01E4" w:rsidP="008E01E4">
      <w:pPr>
        <w:pStyle w:val="body"/>
        <w:spacing w:after="0" w:afterAutospacing="0"/>
      </w:pPr>
      <w:r w:rsidRPr="008D0B1D">
        <w:rPr>
          <w:rStyle w:val="a6"/>
          <w:i w:val="0"/>
        </w:rPr>
        <w:lastRenderedPageBreak/>
        <w:t xml:space="preserve">«Утро». </w:t>
      </w:r>
      <w:r w:rsidRPr="008D0B1D">
        <w:t>А. </w:t>
      </w:r>
      <w:proofErr w:type="spellStart"/>
      <w:r w:rsidRPr="008D0B1D">
        <w:t>Парцхаладзе</w:t>
      </w:r>
      <w:proofErr w:type="spellEnd"/>
      <w:r w:rsidRPr="008D0B1D">
        <w:t>, слова Ю. </w:t>
      </w:r>
      <w:proofErr w:type="spellStart"/>
      <w:r w:rsidRPr="008D0B1D">
        <w:t>Полухина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Солнце», </w:t>
      </w:r>
      <w:r w:rsidRPr="008D0B1D">
        <w:t xml:space="preserve">грузинская народная песня, </w:t>
      </w:r>
      <w:proofErr w:type="spellStart"/>
      <w:r w:rsidRPr="008D0B1D">
        <w:t>обраб</w:t>
      </w:r>
      <w:proofErr w:type="spellEnd"/>
      <w:r w:rsidRPr="008D0B1D">
        <w:t>. Д. </w:t>
      </w:r>
      <w:proofErr w:type="spellStart"/>
      <w:r w:rsidRPr="008D0B1D">
        <w:t>Аракишвили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Пастораль» </w:t>
      </w:r>
      <w:r w:rsidRPr="008D0B1D">
        <w:t>из Музыкальных иллюстраций к повести А. Пушкина «Метель». Г. Свиридов.</w:t>
      </w:r>
      <w:r w:rsidRPr="008D0B1D">
        <w:br/>
      </w:r>
      <w:r w:rsidRPr="008D0B1D">
        <w:rPr>
          <w:rStyle w:val="a6"/>
          <w:i w:val="0"/>
        </w:rPr>
        <w:t xml:space="preserve">«Пастораль» </w:t>
      </w:r>
      <w:r w:rsidRPr="008D0B1D">
        <w:t>из Сюиты в старинном стиле. А. </w:t>
      </w:r>
      <w:proofErr w:type="spellStart"/>
      <w:r w:rsidRPr="008D0B1D">
        <w:t>Шнитке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Наигрыш». </w:t>
      </w:r>
      <w:r w:rsidRPr="008D0B1D">
        <w:t>А. </w:t>
      </w:r>
      <w:proofErr w:type="spellStart"/>
      <w:r w:rsidRPr="008D0B1D">
        <w:t>Шнитке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Утро». </w:t>
      </w:r>
      <w:r w:rsidRPr="008D0B1D">
        <w:t>Э. Денисов.</w:t>
      </w:r>
      <w:r w:rsidRPr="008D0B1D">
        <w:br/>
      </w:r>
      <w:r w:rsidRPr="008D0B1D">
        <w:rPr>
          <w:rStyle w:val="a6"/>
          <w:i w:val="0"/>
        </w:rPr>
        <w:t xml:space="preserve">«Доброе утро» </w:t>
      </w:r>
      <w:r w:rsidRPr="008D0B1D">
        <w:t xml:space="preserve">из кантаты </w:t>
      </w:r>
      <w:r w:rsidRPr="008D0B1D">
        <w:rPr>
          <w:rStyle w:val="a6"/>
          <w:i w:val="0"/>
        </w:rPr>
        <w:t xml:space="preserve">«Песни утра, весны и мира». </w:t>
      </w:r>
      <w:r w:rsidRPr="008D0B1D">
        <w:t>Д. </w:t>
      </w:r>
      <w:proofErr w:type="spellStart"/>
      <w:r w:rsidRPr="008D0B1D">
        <w:t>Кабалевский</w:t>
      </w:r>
      <w:proofErr w:type="spellEnd"/>
      <w:r w:rsidRPr="008D0B1D">
        <w:t>, слова Ц. </w:t>
      </w:r>
      <w:proofErr w:type="spellStart"/>
      <w:r w:rsidRPr="008D0B1D">
        <w:t>Солодаря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Вечерняя» </w:t>
      </w:r>
      <w:r w:rsidRPr="008D0B1D">
        <w:t xml:space="preserve">из Симфонии-действа </w:t>
      </w:r>
      <w:r w:rsidRPr="008D0B1D">
        <w:rPr>
          <w:rStyle w:val="a6"/>
          <w:i w:val="0"/>
        </w:rPr>
        <w:t xml:space="preserve">«Перезвоны» </w:t>
      </w:r>
      <w:r w:rsidRPr="008D0B1D">
        <w:t>(по прочтению В. Шукшина). В. Гаврилин.</w:t>
      </w:r>
      <w:r w:rsidRPr="008D0B1D">
        <w:br/>
      </w:r>
      <w:r w:rsidRPr="008D0B1D">
        <w:rPr>
          <w:rStyle w:val="a6"/>
          <w:i w:val="0"/>
        </w:rPr>
        <w:t xml:space="preserve">«Вечер» </w:t>
      </w:r>
      <w:r w:rsidRPr="008D0B1D">
        <w:t xml:space="preserve">из </w:t>
      </w:r>
      <w:r w:rsidRPr="008D0B1D">
        <w:rPr>
          <w:rStyle w:val="a6"/>
          <w:i w:val="0"/>
        </w:rPr>
        <w:t xml:space="preserve">«Детской музыки». </w:t>
      </w:r>
      <w:r w:rsidRPr="008D0B1D">
        <w:t>С. Прокофьев.</w:t>
      </w:r>
      <w:r w:rsidRPr="008D0B1D">
        <w:br/>
      </w:r>
      <w:r w:rsidRPr="008D0B1D">
        <w:rPr>
          <w:rStyle w:val="a6"/>
          <w:i w:val="0"/>
        </w:rPr>
        <w:t xml:space="preserve">«Вечер». </w:t>
      </w:r>
      <w:r w:rsidRPr="008D0B1D">
        <w:t>В. Салманов.</w:t>
      </w:r>
      <w:r w:rsidRPr="008D0B1D">
        <w:br/>
      </w:r>
      <w:r w:rsidRPr="008D0B1D">
        <w:rPr>
          <w:rStyle w:val="a6"/>
          <w:i w:val="0"/>
        </w:rPr>
        <w:t xml:space="preserve">«Вечерняя сказка». </w:t>
      </w:r>
      <w:r w:rsidRPr="008D0B1D">
        <w:t>А. Хачатурян.</w:t>
      </w:r>
      <w:r w:rsidRPr="008D0B1D">
        <w:br/>
      </w:r>
      <w:r w:rsidRPr="008D0B1D">
        <w:rPr>
          <w:rStyle w:val="a6"/>
          <w:i w:val="0"/>
        </w:rPr>
        <w:t xml:space="preserve">«Менуэт». </w:t>
      </w:r>
      <w:r w:rsidRPr="008D0B1D">
        <w:t>Л. Моцарт.</w:t>
      </w:r>
      <w:r w:rsidRPr="008D0B1D">
        <w:br/>
      </w:r>
      <w:r w:rsidRPr="008D0B1D">
        <w:rPr>
          <w:rStyle w:val="a6"/>
          <w:i w:val="0"/>
        </w:rPr>
        <w:t xml:space="preserve">«Болтунья». </w:t>
      </w:r>
      <w:r w:rsidRPr="008D0B1D">
        <w:t>С. Прокофьев, слова А. </w:t>
      </w:r>
      <w:proofErr w:type="spellStart"/>
      <w:r w:rsidRPr="008D0B1D">
        <w:t>Барто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Баба Яга». </w:t>
      </w:r>
      <w:r w:rsidRPr="008D0B1D">
        <w:t>Детская народная игра.</w:t>
      </w:r>
      <w:r w:rsidRPr="008D0B1D">
        <w:br/>
      </w:r>
      <w:r w:rsidRPr="008D0B1D">
        <w:rPr>
          <w:rStyle w:val="a6"/>
          <w:i w:val="0"/>
        </w:rPr>
        <w:t xml:space="preserve">«У каждого свой музыкальный инструмент», </w:t>
      </w:r>
      <w:r w:rsidRPr="008D0B1D">
        <w:t xml:space="preserve">эстонская народная песня.   </w:t>
      </w:r>
      <w:proofErr w:type="spellStart"/>
      <w:r w:rsidRPr="008D0B1D">
        <w:t>Обраб</w:t>
      </w:r>
      <w:proofErr w:type="spellEnd"/>
      <w:r w:rsidRPr="008D0B1D">
        <w:t>. X. </w:t>
      </w:r>
      <w:proofErr w:type="spellStart"/>
      <w:r w:rsidRPr="008D0B1D">
        <w:t>Кырвите</w:t>
      </w:r>
      <w:proofErr w:type="spellEnd"/>
      <w:r w:rsidRPr="008D0B1D">
        <w:t>, пер. М. </w:t>
      </w:r>
      <w:proofErr w:type="spellStart"/>
      <w:r w:rsidRPr="008D0B1D">
        <w:t>Ивенсен</w:t>
      </w:r>
      <w:proofErr w:type="spellEnd"/>
      <w:r w:rsidRPr="008D0B1D">
        <w:t>.</w:t>
      </w:r>
      <w:r w:rsidRPr="008D0B1D">
        <w:br/>
        <w:t> </w:t>
      </w:r>
      <w:r w:rsidRPr="008D0B1D">
        <w:rPr>
          <w:rStyle w:val="a6"/>
          <w:i w:val="0"/>
        </w:rPr>
        <w:t xml:space="preserve">Главная мелодия из Симфонии № 2 </w:t>
      </w:r>
      <w:r w:rsidRPr="008D0B1D">
        <w:t>(«Богатырской»). А. Бородин.</w:t>
      </w:r>
      <w:r w:rsidRPr="008D0B1D">
        <w:br/>
      </w:r>
      <w:r w:rsidRPr="008D0B1D">
        <w:rPr>
          <w:rStyle w:val="a6"/>
          <w:i w:val="0"/>
        </w:rPr>
        <w:t>«</w:t>
      </w:r>
      <w:proofErr w:type="spellStart"/>
      <w:r w:rsidRPr="008D0B1D">
        <w:rPr>
          <w:rStyle w:val="a6"/>
          <w:i w:val="0"/>
        </w:rPr>
        <w:t>Солдатушки</w:t>
      </w:r>
      <w:proofErr w:type="spellEnd"/>
      <w:r w:rsidRPr="008D0B1D">
        <w:rPr>
          <w:rStyle w:val="a6"/>
          <w:i w:val="0"/>
        </w:rPr>
        <w:t xml:space="preserve">, бравы ребятушки», </w:t>
      </w:r>
      <w:r w:rsidRPr="008D0B1D">
        <w:t>русская народная песня.</w:t>
      </w:r>
      <w:r w:rsidRPr="008D0B1D">
        <w:br/>
      </w:r>
      <w:r w:rsidRPr="008D0B1D">
        <w:rPr>
          <w:rStyle w:val="a6"/>
          <w:i w:val="0"/>
        </w:rPr>
        <w:t xml:space="preserve">«Песня о маленьком трубаче». </w:t>
      </w:r>
      <w:r w:rsidRPr="008D0B1D">
        <w:t>С. Никитин, слова С. Крылова.</w:t>
      </w:r>
      <w:r w:rsidRPr="008D0B1D">
        <w:br/>
      </w:r>
      <w:r w:rsidRPr="008D0B1D">
        <w:rPr>
          <w:rStyle w:val="a6"/>
          <w:i w:val="0"/>
        </w:rPr>
        <w:t xml:space="preserve">«Учил Суворов». </w:t>
      </w:r>
      <w:r w:rsidRPr="008D0B1D">
        <w:t>А. Новиков, слова М. Левашова.</w:t>
      </w:r>
      <w:r w:rsidRPr="008D0B1D">
        <w:br/>
      </w:r>
      <w:r w:rsidRPr="008D0B1D">
        <w:rPr>
          <w:rStyle w:val="a6"/>
          <w:i w:val="0"/>
        </w:rPr>
        <w:t xml:space="preserve">«Волынка». </w:t>
      </w:r>
      <w:r w:rsidRPr="008D0B1D">
        <w:t>И. С. Бах.</w:t>
      </w:r>
      <w:r w:rsidRPr="008D0B1D">
        <w:br/>
      </w:r>
      <w:r w:rsidRPr="008D0B1D">
        <w:rPr>
          <w:rStyle w:val="a6"/>
          <w:i w:val="0"/>
        </w:rPr>
        <w:t xml:space="preserve">«Колыбельная». </w:t>
      </w:r>
      <w:r w:rsidRPr="008D0B1D">
        <w:t>М. </w:t>
      </w:r>
      <w:proofErr w:type="spellStart"/>
      <w:r w:rsidRPr="008D0B1D">
        <w:t>Кажлаев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Колыбельная». </w:t>
      </w:r>
      <w:r w:rsidRPr="008D0B1D">
        <w:t>Г. Гладков.</w:t>
      </w:r>
      <w:r w:rsidRPr="008D0B1D">
        <w:br/>
      </w:r>
      <w:r w:rsidRPr="008D0B1D">
        <w:rPr>
          <w:rStyle w:val="a6"/>
          <w:i w:val="0"/>
        </w:rPr>
        <w:t xml:space="preserve">«Золотые рыбки» </w:t>
      </w:r>
      <w:r w:rsidRPr="008D0B1D">
        <w:t xml:space="preserve">из балета </w:t>
      </w:r>
      <w:r w:rsidRPr="008D0B1D">
        <w:rPr>
          <w:rStyle w:val="a6"/>
          <w:i w:val="0"/>
        </w:rPr>
        <w:t xml:space="preserve">«Конек-Горбунок». </w:t>
      </w:r>
      <w:r w:rsidRPr="008D0B1D">
        <w:t>Р. Щедрин.</w:t>
      </w:r>
      <w:r w:rsidRPr="008D0B1D">
        <w:br/>
        <w:t> </w:t>
      </w:r>
      <w:r w:rsidRPr="008D0B1D">
        <w:rPr>
          <w:rStyle w:val="a6"/>
          <w:i w:val="0"/>
        </w:rPr>
        <w:t xml:space="preserve">Лютневая музыка. </w:t>
      </w:r>
      <w:r w:rsidRPr="008D0B1D">
        <w:t xml:space="preserve">Франческо да </w:t>
      </w:r>
      <w:proofErr w:type="spellStart"/>
      <w:r w:rsidRPr="008D0B1D">
        <w:t>Милано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Кукушка». </w:t>
      </w:r>
      <w:r w:rsidRPr="008D0B1D">
        <w:t>К. </w:t>
      </w:r>
      <w:proofErr w:type="spellStart"/>
      <w:r w:rsidRPr="008D0B1D">
        <w:t>Дакен</w:t>
      </w:r>
      <w:proofErr w:type="spellEnd"/>
      <w:r w:rsidRPr="008D0B1D">
        <w:t>.</w:t>
      </w:r>
      <w:r w:rsidRPr="008D0B1D">
        <w:br/>
      </w:r>
      <w:r w:rsidRPr="008D0B1D">
        <w:rPr>
          <w:rStyle w:val="a6"/>
          <w:i w:val="0"/>
        </w:rPr>
        <w:t xml:space="preserve">«Спасибо». </w:t>
      </w:r>
      <w:r w:rsidRPr="008D0B1D">
        <w:t>И. Арсеев, слова З. Петровой.</w:t>
      </w:r>
      <w:r w:rsidRPr="008D0B1D">
        <w:br/>
      </w:r>
      <w:r w:rsidRPr="008D0B1D">
        <w:rPr>
          <w:rStyle w:val="a6"/>
          <w:i w:val="0"/>
        </w:rPr>
        <w:t xml:space="preserve">«Праздник бабушек и мам». </w:t>
      </w:r>
      <w:r w:rsidRPr="008D0B1D">
        <w:t>М. </w:t>
      </w:r>
      <w:proofErr w:type="gramStart"/>
      <w:r w:rsidRPr="008D0B1D">
        <w:t>Славкин</w:t>
      </w:r>
      <w:proofErr w:type="gramEnd"/>
      <w:r w:rsidRPr="008D0B1D">
        <w:t>, слова Е. </w:t>
      </w:r>
      <w:proofErr w:type="spellStart"/>
      <w:r w:rsidRPr="008D0B1D">
        <w:t>Каргановой</w:t>
      </w:r>
      <w:proofErr w:type="spellEnd"/>
      <w:r w:rsidRPr="008D0B1D">
        <w:t>.</w:t>
      </w:r>
      <w:r w:rsidRPr="008D0B1D">
        <w:br/>
        <w:t>   </w:t>
      </w:r>
      <w:r w:rsidRPr="008D0B1D">
        <w:rPr>
          <w:rStyle w:val="a6"/>
          <w:i w:val="0"/>
        </w:rPr>
        <w:t xml:space="preserve">Увертюра </w:t>
      </w:r>
      <w:r w:rsidRPr="008D0B1D">
        <w:t xml:space="preserve">из музыки к кинофильму </w:t>
      </w:r>
      <w:r w:rsidRPr="008D0B1D">
        <w:rPr>
          <w:rStyle w:val="a6"/>
          <w:i w:val="0"/>
        </w:rPr>
        <w:t xml:space="preserve">«Цирк». </w:t>
      </w:r>
      <w:r w:rsidRPr="008D0B1D">
        <w:t>И. Дунаевский.</w:t>
      </w:r>
      <w:r w:rsidRPr="008D0B1D">
        <w:br/>
      </w:r>
      <w:r w:rsidRPr="008D0B1D">
        <w:rPr>
          <w:rStyle w:val="a6"/>
          <w:i w:val="0"/>
        </w:rPr>
        <w:t xml:space="preserve">«Клоуны». </w:t>
      </w:r>
      <w:r w:rsidRPr="008D0B1D">
        <w:t>Д. </w:t>
      </w:r>
      <w:proofErr w:type="spellStart"/>
      <w:r w:rsidRPr="008D0B1D">
        <w:t>Кабалевский</w:t>
      </w:r>
      <w:proofErr w:type="spellEnd"/>
      <w:r w:rsidRPr="008D0B1D">
        <w:t>.</w:t>
      </w:r>
      <w:r w:rsidRPr="008D0B1D">
        <w:br/>
        <w:t> </w:t>
      </w:r>
      <w:r w:rsidRPr="008D0B1D">
        <w:rPr>
          <w:rStyle w:val="a6"/>
          <w:i w:val="0"/>
        </w:rPr>
        <w:t xml:space="preserve">«Семеро козлят», </w:t>
      </w:r>
      <w:r w:rsidRPr="008D0B1D">
        <w:t xml:space="preserve">заключительный хор из оперы </w:t>
      </w:r>
      <w:r w:rsidRPr="008D0B1D">
        <w:rPr>
          <w:rStyle w:val="a6"/>
          <w:i w:val="0"/>
        </w:rPr>
        <w:t xml:space="preserve">«Волк и семеро козлят». </w:t>
      </w:r>
      <w:r w:rsidRPr="008D0B1D">
        <w:t>М. Коваль, слова Е. </w:t>
      </w:r>
      <w:proofErr w:type="spellStart"/>
      <w:r w:rsidRPr="008D0B1D">
        <w:t>Манучаровой</w:t>
      </w:r>
      <w:proofErr w:type="spellEnd"/>
      <w:r w:rsidRPr="008D0B1D">
        <w:t>.</w:t>
      </w:r>
      <w:r w:rsidRPr="008D0B1D">
        <w:br/>
        <w:t>  </w:t>
      </w:r>
      <w:r w:rsidRPr="008D0B1D">
        <w:rPr>
          <w:rStyle w:val="a6"/>
          <w:i w:val="0"/>
        </w:rPr>
        <w:t xml:space="preserve">Заключительный хор </w:t>
      </w:r>
      <w:r w:rsidRPr="008D0B1D">
        <w:t xml:space="preserve">из оперы </w:t>
      </w:r>
      <w:r w:rsidRPr="008D0B1D">
        <w:rPr>
          <w:rStyle w:val="a6"/>
          <w:i w:val="0"/>
        </w:rPr>
        <w:t xml:space="preserve">«Муха-цокотуха». </w:t>
      </w:r>
      <w:r w:rsidRPr="008D0B1D">
        <w:t>М. </w:t>
      </w:r>
      <w:proofErr w:type="spellStart"/>
      <w:r w:rsidRPr="008D0B1D">
        <w:t>Красев</w:t>
      </w:r>
      <w:proofErr w:type="spellEnd"/>
      <w:r w:rsidRPr="008D0B1D">
        <w:t>, слова К. Чуковского.</w:t>
      </w:r>
      <w:r w:rsidRPr="008D0B1D">
        <w:br/>
      </w:r>
      <w:r w:rsidRPr="008D0B1D">
        <w:rPr>
          <w:rStyle w:val="a6"/>
          <w:i w:val="0"/>
        </w:rPr>
        <w:t xml:space="preserve">«Добрые слоны». </w:t>
      </w:r>
      <w:r w:rsidRPr="008D0B1D">
        <w:t>А.</w:t>
      </w:r>
      <w:r w:rsidRPr="008D0B1D">
        <w:rPr>
          <w:rStyle w:val="a6"/>
          <w:i w:val="0"/>
        </w:rPr>
        <w:t> </w:t>
      </w:r>
      <w:r w:rsidRPr="008D0B1D">
        <w:t>Журбин, слова В. Шленского.</w:t>
      </w:r>
      <w:r w:rsidRPr="008D0B1D">
        <w:br/>
      </w:r>
      <w:r w:rsidRPr="008D0B1D">
        <w:rPr>
          <w:rStyle w:val="a6"/>
          <w:i w:val="0"/>
        </w:rPr>
        <w:t xml:space="preserve">«Мы катаемся на пони». </w:t>
      </w:r>
      <w:r w:rsidRPr="008D0B1D">
        <w:t>Г. Крылов, слова М. Садовского.</w:t>
      </w:r>
      <w:r w:rsidRPr="008D0B1D">
        <w:br/>
      </w:r>
      <w:r w:rsidRPr="008D0B1D">
        <w:rPr>
          <w:rStyle w:val="a6"/>
          <w:i w:val="0"/>
        </w:rPr>
        <w:t xml:space="preserve">«Слон и скрипочка». </w:t>
      </w:r>
      <w:r w:rsidRPr="008D0B1D">
        <w:t>В. </w:t>
      </w:r>
      <w:proofErr w:type="spellStart"/>
      <w:r w:rsidRPr="008D0B1D">
        <w:t>Кикта</w:t>
      </w:r>
      <w:proofErr w:type="spellEnd"/>
      <w:r w:rsidRPr="008D0B1D">
        <w:t>, слова В. Татаринова.</w:t>
      </w:r>
      <w:r w:rsidRPr="008D0B1D">
        <w:br/>
      </w:r>
      <w:r w:rsidRPr="008D0B1D">
        <w:rPr>
          <w:rStyle w:val="a6"/>
          <w:i w:val="0"/>
        </w:rPr>
        <w:t xml:space="preserve">«Бубенчики», </w:t>
      </w:r>
      <w:r w:rsidRPr="008D0B1D">
        <w:t>американская народная песня, русский текст Ю. Хазанова.</w:t>
      </w:r>
      <w:r w:rsidRPr="008D0B1D">
        <w:br/>
      </w:r>
      <w:r w:rsidRPr="008D0B1D">
        <w:rPr>
          <w:rStyle w:val="a6"/>
          <w:i w:val="0"/>
        </w:rPr>
        <w:lastRenderedPageBreak/>
        <w:t xml:space="preserve">«Ты откуда, музыка?». </w:t>
      </w:r>
      <w:r w:rsidRPr="008D0B1D">
        <w:t>Я. </w:t>
      </w:r>
      <w:proofErr w:type="spellStart"/>
      <w:r w:rsidRPr="008D0B1D">
        <w:t>Дубравин</w:t>
      </w:r>
      <w:proofErr w:type="spellEnd"/>
      <w:r w:rsidRPr="008D0B1D">
        <w:t>, слова В. Суслова.</w:t>
      </w:r>
      <w:r w:rsidRPr="008D0B1D">
        <w:br/>
      </w:r>
      <w:r w:rsidRPr="008D0B1D">
        <w:rPr>
          <w:rStyle w:val="a6"/>
          <w:i w:val="0"/>
        </w:rPr>
        <w:t xml:space="preserve">«Бременские музыканты» </w:t>
      </w:r>
      <w:r w:rsidRPr="008D0B1D">
        <w:t>из Музыкальной фантазии на тему сказок братьев Гримм.   Г. Гладков, слова Ю. </w:t>
      </w:r>
      <w:proofErr w:type="spellStart"/>
      <w:r w:rsidRPr="008D0B1D">
        <w:t>Энтина</w:t>
      </w:r>
      <w:proofErr w:type="spellEnd"/>
      <w:r w:rsidRPr="008D0B1D">
        <w:t>.</w:t>
      </w:r>
    </w:p>
    <w:p w:rsidR="008E01E4" w:rsidRPr="008D0B1D" w:rsidRDefault="008E01E4" w:rsidP="008E0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1E4" w:rsidRPr="008D0B1D" w:rsidRDefault="008E01E4" w:rsidP="00A72563">
      <w:pPr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8D0B1D">
        <w:rPr>
          <w:rFonts w:ascii="Times New Roman" w:eastAsia="MS Mincho" w:hAnsi="Times New Roman" w:cs="Times New Roman"/>
          <w:b/>
          <w:noProof/>
          <w:sz w:val="24"/>
          <w:szCs w:val="24"/>
        </w:rPr>
        <w:br w:type="page"/>
      </w:r>
      <w:r w:rsidRPr="008D0B1D">
        <w:rPr>
          <w:rFonts w:ascii="Times New Roman" w:eastAsia="MS Mincho" w:hAnsi="Times New Roman" w:cs="Times New Roman"/>
          <w:b/>
          <w:noProof/>
          <w:sz w:val="24"/>
          <w:szCs w:val="24"/>
        </w:rPr>
        <w:lastRenderedPageBreak/>
        <w:t xml:space="preserve">Раздел </w:t>
      </w:r>
      <w:r w:rsidRPr="008D0B1D">
        <w:rPr>
          <w:rFonts w:ascii="Times New Roman" w:eastAsia="MS Mincho" w:hAnsi="Times New Roman" w:cs="Times New Roman"/>
          <w:b/>
          <w:noProof/>
          <w:sz w:val="24"/>
          <w:szCs w:val="24"/>
          <w:lang w:val="en-US"/>
        </w:rPr>
        <w:t>VI</w:t>
      </w:r>
      <w:r w:rsidRPr="008D0B1D">
        <w:rPr>
          <w:rFonts w:ascii="Times New Roman" w:eastAsia="MS Mincho" w:hAnsi="Times New Roman" w:cs="Times New Roman"/>
          <w:b/>
          <w:noProof/>
          <w:sz w:val="24"/>
          <w:szCs w:val="24"/>
        </w:rPr>
        <w:t>.  Тематическое планирование</w:t>
      </w:r>
    </w:p>
    <w:p w:rsidR="008E01E4" w:rsidRPr="008D0B1D" w:rsidRDefault="008E01E4" w:rsidP="008E01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797"/>
        <w:gridCol w:w="1047"/>
        <w:gridCol w:w="4536"/>
        <w:gridCol w:w="5528"/>
      </w:tblGrid>
      <w:tr w:rsidR="008E01E4" w:rsidRPr="008D0B1D" w:rsidTr="008D0B1D">
        <w:trPr>
          <w:trHeight w:val="605"/>
        </w:trPr>
        <w:tc>
          <w:tcPr>
            <w:tcW w:w="14601" w:type="dxa"/>
            <w:gridSpan w:val="5"/>
          </w:tcPr>
          <w:p w:rsidR="008E01E4" w:rsidRPr="008D0B1D" w:rsidRDefault="008E01E4" w:rsidP="008E01E4">
            <w:pPr>
              <w:tabs>
                <w:tab w:val="left" w:pos="2055"/>
              </w:tabs>
              <w:ind w:left="13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8E01E4" w:rsidRPr="008D0B1D" w:rsidTr="005F0F59">
        <w:trPr>
          <w:trHeight w:val="720"/>
        </w:trPr>
        <w:tc>
          <w:tcPr>
            <w:tcW w:w="693" w:type="dxa"/>
          </w:tcPr>
          <w:p w:rsidR="008E01E4" w:rsidRPr="008D0B1D" w:rsidRDefault="008E01E4" w:rsidP="00697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8E01E4" w:rsidRPr="008D0B1D" w:rsidTr="005F0F59">
        <w:trPr>
          <w:trHeight w:val="235"/>
        </w:trPr>
        <w:tc>
          <w:tcPr>
            <w:tcW w:w="14601" w:type="dxa"/>
            <w:gridSpan w:val="5"/>
          </w:tcPr>
          <w:p w:rsidR="008E01E4" w:rsidRPr="008D0B1D" w:rsidRDefault="008E01E4" w:rsidP="0069749E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«МУЗЫКА ВОКРУГ НАС»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«И Муза вечная со мной!» (Урок – путешествие)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8E01E4" w:rsidRPr="008D0B1D" w:rsidRDefault="008E01E4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 xml:space="preserve">  правила поведения на уроке музыки. Правила  пения. Смысл понятий «Композитор – исполнитель – слушатель», муза.</w:t>
            </w:r>
          </w:p>
          <w:p w:rsidR="008E01E4" w:rsidRPr="008D0B1D" w:rsidRDefault="008E01E4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ределять настроение музыки, соблюдать певческую установку.</w:t>
            </w:r>
          </w:p>
          <w:p w:rsidR="008E01E4" w:rsidRPr="008D0B1D" w:rsidRDefault="008E01E4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ладеть первоначальными певче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 в коллективном пении.</w:t>
            </w:r>
          </w:p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ться на музыкальное произведение и выражая свое впечатление в пении, игре или пластике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Хоровод муз. (Урок – экскурсия)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pStyle w:val="a7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8E01E4" w:rsidRPr="008D0B1D" w:rsidRDefault="008E01E4" w:rsidP="0069749E">
            <w:pPr>
              <w:pStyle w:val="a7"/>
              <w:tabs>
                <w:tab w:val="left" w:pos="0"/>
                <w:tab w:val="left" w:pos="34"/>
                <w:tab w:val="left" w:pos="176"/>
                <w:tab w:val="left" w:pos="318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знавать на слух основную часть музыкальных произведений.</w:t>
            </w:r>
          </w:p>
          <w:p w:rsidR="008E01E4" w:rsidRPr="008D0B1D" w:rsidRDefault="008E01E4" w:rsidP="0069749E">
            <w:pPr>
              <w:pStyle w:val="a7"/>
              <w:tabs>
                <w:tab w:val="left" w:pos="0"/>
                <w:tab w:val="left" w:pos="34"/>
                <w:tab w:val="left" w:pos="176"/>
                <w:tab w:val="left" w:pos="318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ении.</w:t>
            </w:r>
          </w:p>
          <w:p w:rsidR="008E01E4" w:rsidRPr="008D0B1D" w:rsidRDefault="008E01E4" w:rsidP="0069749E">
            <w:pPr>
              <w:pStyle w:val="a7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делять отдельные признаки предмета и объединять по общему признаку.</w:t>
            </w:r>
          </w:p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Давать определения общего характера музыки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овсюду музыка слышна.</w:t>
            </w:r>
            <w:r w:rsidRPr="008D0B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 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Урок – игра)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Музыка и ее роль в повседневной жизни человека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ределять характер, настроение, жанровую основу песен-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1E4" w:rsidRPr="008D0B1D" w:rsidRDefault="008E01E4" w:rsidP="0069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элементарной импровизации и исполнительской деятельности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Душа музыки - мелодия.</w:t>
            </w:r>
            <w:r w:rsidRPr="008D0B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Урок – путешествие)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есня, танец, марш. Основные средства музыкальной выразительности (мелодия).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Мелодия – главная мысль любого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сочинения, его лицо, его суть, его душа.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Выявлять характерные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особенности  жанров: песни, танца, марша.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Откликаться на характер музыки пластикой рук,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ми хлопками.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в музыкальных произведениях.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 (песня, танец и марш).</w:t>
            </w:r>
          </w:p>
          <w:p w:rsidR="008E01E4" w:rsidRPr="008D0B1D" w:rsidRDefault="008E01E4" w:rsidP="0069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ться на музыкальное произведение и выразить свое впечатление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бразная природа музыкального искусства. Выразительность и изобразительность в музыке.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 xml:space="preserve">тембр музыкального инструмента - скрипки, 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Выделять отдельные признаки предмета и объединять по общему признаку, 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Осмысленно владеть способами певческой деятельности: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мелодии, проникнуться чувством сопричастности к  природе, добрым отношением к ней. </w:t>
            </w:r>
          </w:p>
          <w:p w:rsidR="008E01E4" w:rsidRPr="008D0B1D" w:rsidRDefault="008E01E4" w:rsidP="0069749E">
            <w:pPr>
              <w:pStyle w:val="a7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частвовать в коллективной творческой деятельности при воплощении различных музыкальных образов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Сочини мелодию.</w:t>
            </w:r>
            <w:r w:rsidRPr="008D0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Владеть элементами алгоритма сочинения мелодии. 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ть упражнения. 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знавать изученные произведения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исполнении ритма, изображении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мелодии движением рук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равильно передавать мелодию песни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B0E39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Запись нот -  знаков для обозначения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звуков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Узнавать изученные произведения.</w:t>
            </w:r>
          </w:p>
          <w:p w:rsidR="008E01E4" w:rsidRPr="008D0B1D" w:rsidRDefault="008E01E4" w:rsidP="0069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коллективном исполнении ритма, изображении </w:t>
            </w:r>
            <w:proofErr w:type="spellStart"/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одии движением рук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594D2E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97" w:type="dxa"/>
          </w:tcPr>
          <w:p w:rsidR="008E01E4" w:rsidRPr="008D0B1D" w:rsidRDefault="008E01E4" w:rsidP="00594D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музыкальные традиции Отечества. Русские народные музыкальные инструменты. Региональные музыкальные традиции.  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Сопоставлять звучание народных и профессиональных  инструментов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делять отдельные признаки предмета и объединять по общему признаку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Передавать настроение музыки в пластическом движении, пении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Давать определения общего характера музыки.</w:t>
            </w:r>
          </w:p>
        </w:tc>
      </w:tr>
      <w:tr w:rsidR="008E01E4" w:rsidRPr="008D0B1D" w:rsidTr="00A72563">
        <w:trPr>
          <w:trHeight w:val="1451"/>
        </w:trPr>
        <w:tc>
          <w:tcPr>
            <w:tcW w:w="693" w:type="dxa"/>
          </w:tcPr>
          <w:p w:rsidR="008E01E4" w:rsidRPr="008D0B1D" w:rsidRDefault="00594D2E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родного творчества</w:t>
            </w:r>
          </w:p>
          <w:p w:rsidR="008E01E4" w:rsidRPr="008D0B1D" w:rsidRDefault="008E01E4" w:rsidP="00A72563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Знакомство  с  народным  былинным  сказом  “Садко”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нимательно слушать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музыкальные  фрагменты и находить характерные особенности музыки в прозвучавших  литературных фрагментах.</w:t>
            </w:r>
          </w:p>
          <w:p w:rsidR="008E01E4" w:rsidRPr="008D0B1D" w:rsidRDefault="008E01E4" w:rsidP="0069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 слух звучание народных инструментов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594D2E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8E01E4" w:rsidRPr="008D0B1D" w:rsidRDefault="008E01E4" w:rsidP="00A72563">
            <w:pPr>
              <w:pStyle w:val="a7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Сопоставление звучания народных  инструментов со звучанием профессиональных инструментов/ 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Распознавать духовые  и струнные инструменты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членять и показывать (имитация игры) во время звучания  народных инструментов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Исполнять вокальные произведения без музыкального сопровождения.</w:t>
            </w:r>
          </w:p>
          <w:p w:rsidR="008E01E4" w:rsidRPr="008D0B1D" w:rsidRDefault="008E01E4" w:rsidP="0069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а и различия в инструментах разных народов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594D2E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 Народная и профессиональная музыка.</w:t>
            </w:r>
            <w:r w:rsidRPr="008D0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 Народная и профессиональная музыка.</w:t>
            </w:r>
            <w:r w:rsidRPr="008D0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знавать музыкальные инструменты по изображениям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частвовать в коллективном пении, вовремя начинать  и заканчивать пение, слушать паузы, понимать дирижерские жесты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87A72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ю деятельность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Находить нужный характер звучания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Импровизировать «музыкальные разговоры»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характера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87A72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A725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музыкальные традиции Отечества. Народное музыкальное творчество разных стран мира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Соблюдать при пении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певческую установку, петь выразительно, слышать себя и товарищей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овремя начинать  и заканчивать пение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онимать дирижерские жесты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87A72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A725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узыкальном жанре – балет. 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знавать освоенные музыкальные произведения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Давать определения общего характера музыки. 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ринимать участие в играх, танцах, песнях.</w:t>
            </w:r>
          </w:p>
        </w:tc>
      </w:tr>
      <w:tr w:rsidR="008E01E4" w:rsidRPr="008D0B1D" w:rsidTr="008D0B1D">
        <w:tc>
          <w:tcPr>
            <w:tcW w:w="693" w:type="dxa"/>
          </w:tcPr>
          <w:p w:rsidR="008E01E4" w:rsidRPr="008D0B1D" w:rsidRDefault="00E87A72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Музыка вокруг нас»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и ее роль в повседневной жизни человека. </w:t>
            </w:r>
          </w:p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B1D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к различным  музыкальным сочинениям, явлениям. 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Создавать собственные интерпретации.</w:t>
            </w:r>
          </w:p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Исполнять знакомые песни.</w:t>
            </w:r>
          </w:p>
        </w:tc>
      </w:tr>
      <w:tr w:rsidR="008E01E4" w:rsidRPr="008D0B1D" w:rsidTr="008D0B1D">
        <w:tc>
          <w:tcPr>
            <w:tcW w:w="14601" w:type="dxa"/>
            <w:gridSpan w:val="5"/>
          </w:tcPr>
          <w:p w:rsidR="008E01E4" w:rsidRPr="008D0B1D" w:rsidRDefault="008E01E4" w:rsidP="0069749E">
            <w:pPr>
              <w:tabs>
                <w:tab w:val="left" w:pos="601"/>
                <w:tab w:val="left" w:pos="1050"/>
              </w:tabs>
              <w:spacing w:after="0" w:line="240" w:lineRule="auto"/>
              <w:ind w:right="1984" w:hanging="6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01E4" w:rsidRPr="008D0B1D" w:rsidRDefault="008E01E4" w:rsidP="0069749E">
            <w:pPr>
              <w:tabs>
                <w:tab w:val="left" w:pos="601"/>
                <w:tab w:val="left" w:pos="1050"/>
              </w:tabs>
              <w:spacing w:after="0" w:line="240" w:lineRule="auto"/>
              <w:ind w:right="19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«МУЗЫКА И ТЫ»</w:t>
            </w:r>
          </w:p>
          <w:p w:rsidR="008E01E4" w:rsidRPr="008D0B1D" w:rsidRDefault="008E01E4" w:rsidP="0069749E">
            <w:pPr>
              <w:tabs>
                <w:tab w:val="left" w:pos="601"/>
                <w:tab w:val="left" w:pos="1050"/>
              </w:tabs>
              <w:spacing w:after="0" w:line="240" w:lineRule="auto"/>
              <w:ind w:right="19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01E4" w:rsidRPr="008D0B1D" w:rsidTr="005F0F59">
        <w:tc>
          <w:tcPr>
            <w:tcW w:w="693" w:type="dxa"/>
          </w:tcPr>
          <w:p w:rsidR="008E01E4" w:rsidRPr="008D0B1D" w:rsidRDefault="00951D76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A725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 Региональные музыкальные традиции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сказывать, какие чувства возникают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когда исполняешь песни о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Родине.</w:t>
            </w:r>
          </w:p>
          <w:p w:rsidR="008E01E4" w:rsidRPr="008D0B1D" w:rsidRDefault="008E01E4" w:rsidP="0069749E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 Различать выразительные возможности – скрипки.</w:t>
            </w:r>
          </w:p>
        </w:tc>
      </w:tr>
      <w:tr w:rsidR="008E01E4" w:rsidRPr="008D0B1D" w:rsidTr="005F0F59">
        <w:tc>
          <w:tcPr>
            <w:tcW w:w="693" w:type="dxa"/>
          </w:tcPr>
          <w:p w:rsidR="008E01E4" w:rsidRPr="008D0B1D" w:rsidRDefault="00951D76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01E4" w:rsidRPr="008D0B1D" w:rsidRDefault="008E01E4" w:rsidP="00A72563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  Средства музыкальной выразительности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оспринимать художественные образы классической музыки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ластическом движении, пении.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Давать определения общего характера музыки.</w:t>
            </w:r>
          </w:p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  и интонационная  точность во время вступления к песне.</w:t>
            </w:r>
          </w:p>
        </w:tc>
      </w:tr>
      <w:tr w:rsidR="008E01E4" w:rsidRPr="008D0B1D" w:rsidTr="005F0F59">
        <w:tc>
          <w:tcPr>
            <w:tcW w:w="693" w:type="dxa"/>
          </w:tcPr>
          <w:p w:rsidR="008E01E4" w:rsidRPr="008D0B1D" w:rsidRDefault="00951D76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 утра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о звучавшему фрагменту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определять музыкальное произведение, проникнуться чувством сопереживания природе.</w:t>
            </w:r>
          </w:p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нужные слова  для передачи настроения.</w:t>
            </w:r>
          </w:p>
        </w:tc>
      </w:tr>
      <w:tr w:rsidR="008E01E4" w:rsidRPr="008D0B1D" w:rsidTr="005F0F59">
        <w:tc>
          <w:tcPr>
            <w:tcW w:w="693" w:type="dxa"/>
          </w:tcPr>
          <w:p w:rsidR="008E01E4" w:rsidRPr="008D0B1D" w:rsidRDefault="00951D76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7" w:type="dxa"/>
          </w:tcPr>
          <w:p w:rsidR="008E01E4" w:rsidRPr="008D0B1D" w:rsidRDefault="008E01E4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 вечера.</w:t>
            </w:r>
          </w:p>
        </w:tc>
        <w:tc>
          <w:tcPr>
            <w:tcW w:w="1047" w:type="dxa"/>
          </w:tcPr>
          <w:p w:rsidR="008E01E4" w:rsidRPr="008D0B1D" w:rsidRDefault="008E01E4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01E4" w:rsidRPr="008D0B1D" w:rsidRDefault="008E01E4" w:rsidP="00A72563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Интонация как внутреннее озвученное состояние, выражение эмоций и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отражение мыслей. Интонация – источник элементов музыкальной речи.</w:t>
            </w:r>
          </w:p>
        </w:tc>
        <w:tc>
          <w:tcPr>
            <w:tcW w:w="5528" w:type="dxa"/>
          </w:tcPr>
          <w:p w:rsidR="008E01E4" w:rsidRPr="008D0B1D" w:rsidRDefault="008E01E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По звучавшему фрагменту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определять музыкальное произведение, проникнуться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чувством сопереживания природе.</w:t>
            </w:r>
          </w:p>
          <w:p w:rsidR="008E01E4" w:rsidRPr="008D0B1D" w:rsidRDefault="008E01E4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Уметь сопоставлять,  сравнивать, различные жанры музыки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A7256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слушиваться в музыкальную ткань произведения.</w:t>
            </w:r>
          </w:p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На слух определять характер и настроение музыки.</w:t>
            </w:r>
          </w:p>
          <w:p w:rsidR="002D020B" w:rsidRPr="008D0B1D" w:rsidRDefault="002D020B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ять слуховые впечатления детей со </w:t>
            </w:r>
            <w:proofErr w:type="gramStart"/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ми</w:t>
            </w:r>
            <w:proofErr w:type="gramEnd"/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рок-театр. Разыграй сказку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951D76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делять характерные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5528" w:type="dxa"/>
          </w:tcPr>
          <w:p w:rsidR="002D020B" w:rsidRPr="008D0B1D" w:rsidRDefault="002D020B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олевая игра. Импровизация.</w:t>
            </w:r>
          </w:p>
        </w:tc>
      </w:tr>
      <w:tr w:rsidR="002D020B" w:rsidRPr="008D0B1D" w:rsidTr="005F0F59">
        <w:trPr>
          <w:trHeight w:val="834"/>
        </w:trPr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A7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ческого прошлого в музыкальных образах.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ределять характер музыки  и передавать ее настроение.</w:t>
            </w:r>
          </w:p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исывать образ русских воинов.</w:t>
            </w:r>
          </w:p>
          <w:p w:rsidR="002D020B" w:rsidRPr="008D0B1D" w:rsidRDefault="002D020B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Сопереживать  музыкальному образу, внимательно слушать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D0B1D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proofErr w:type="gram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.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Передавать эмоционально  во время хорового исполнения  разные по характеру  песни, импровизировать.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делять характерные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интонационные музыкальные особенности музыкального сочинения, имитационными движениями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Музыкальный и поэтический фольклор России: игры – драматизации. Развитие музыки в исполнении </w:t>
            </w:r>
          </w:p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характерные</w:t>
            </w:r>
            <w:r w:rsidRPr="008D0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ые музыкальные особенности музыкального сочинения: изобразительные и  выразительные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 инструменты. </w:t>
            </w:r>
          </w:p>
          <w:p w:rsidR="002D020B" w:rsidRPr="008D0B1D" w:rsidRDefault="002D020B" w:rsidP="00A72563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слушиваться  в звучащую музыку и определять характер произведения.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делять характерные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>интонационные музыкальные особенности музыкального сочинения.</w:t>
            </w:r>
          </w:p>
          <w:p w:rsidR="002D020B" w:rsidRPr="008D0B1D" w:rsidRDefault="002D020B" w:rsidP="0069749E">
            <w:pPr>
              <w:framePr w:hSpace="180" w:wrap="around" w:vAnchor="page" w:hAnchor="margin" w:xAlign="center" w:y="901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ационными движениями изображать игру на 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х инструментах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2D020B" w:rsidRPr="008D0B1D" w:rsidRDefault="002D020B" w:rsidP="00A72563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Знакомство  с  музыкальными  инструментами,  через  алжирскую  сказку  “Чудесная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лютня”.  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 Размышлять о возможностях музыки в передаче чувств, мыслей человека, силе ее воздействия.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бобщать характеристику музыкальных произведений.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оспринимать художественные образы классической музыки.</w:t>
            </w:r>
          </w:p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настроение музыки в пластическом движении, пении.</w:t>
            </w:r>
          </w:p>
        </w:tc>
      </w:tr>
      <w:tr w:rsidR="002D020B" w:rsidRPr="008D0B1D" w:rsidTr="005F0F59"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A42B4C" w:rsidP="00A42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представления  о  музыкальных  инструментах  и исполнителях.  Характер  музыки  и  ее  соответствие  настроению  картины. </w:t>
            </w:r>
          </w:p>
        </w:tc>
        <w:tc>
          <w:tcPr>
            <w:tcW w:w="5528" w:type="dxa"/>
          </w:tcPr>
          <w:p w:rsidR="002D020B" w:rsidRPr="008D0B1D" w:rsidRDefault="00A42B4C" w:rsidP="00A42B4C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</w:tc>
      </w:tr>
      <w:tr w:rsidR="002D020B" w:rsidRPr="008D0B1D" w:rsidTr="005F0F59">
        <w:trPr>
          <w:trHeight w:val="285"/>
        </w:trPr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A725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ределять жанровую принадлежность музыкальных произведений, песн</w:t>
            </w:r>
            <w:proofErr w:type="gramStart"/>
            <w:r w:rsidRPr="008D0B1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 танец – марш.</w:t>
            </w:r>
          </w:p>
          <w:p w:rsidR="002D020B" w:rsidRPr="008D0B1D" w:rsidRDefault="002D020B" w:rsidP="0069749E">
            <w:pPr>
              <w:pStyle w:val="a7"/>
              <w:spacing w:before="6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;</w:t>
            </w:r>
          </w:p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настроение музыки и его изменение: в пении, музыкально-пластическом движении.</w:t>
            </w:r>
          </w:p>
        </w:tc>
      </w:tr>
      <w:tr w:rsidR="002D020B" w:rsidRPr="008D0B1D" w:rsidTr="005F0F59">
        <w:trPr>
          <w:trHeight w:val="285"/>
        </w:trPr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A7256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. Музыкальные театры. 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слушиваться  в звучащую музыку и определять характер произведения.</w:t>
            </w:r>
          </w:p>
          <w:p w:rsidR="002D020B" w:rsidRPr="008D0B1D" w:rsidRDefault="002D020B" w:rsidP="0069749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Выделять характерные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t xml:space="preserve">интонационные музыкальные особенности музыкального сочинения. </w:t>
            </w:r>
          </w:p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ться на музыкальное произведение и выразить свое впечатление в пении, игре или пластике.</w:t>
            </w:r>
          </w:p>
        </w:tc>
      </w:tr>
      <w:tr w:rsidR="002D020B" w:rsidRPr="008D0B1D" w:rsidTr="005F0F59">
        <w:trPr>
          <w:trHeight w:val="285"/>
        </w:trPr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A72563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Опера.</w:t>
            </w:r>
            <w:r w:rsidRPr="008D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0B1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. Различные виды музыки: вокальная, инструментальная; сольная, </w:t>
            </w: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>хоровая, оркестровая.</w:t>
            </w: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понравившееся  произведение, давая его характеристику. </w:t>
            </w:r>
          </w:p>
          <w:p w:rsidR="002D020B" w:rsidRPr="008D0B1D" w:rsidRDefault="002D020B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поставлять,  сравнивать, различные 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нры музыки.</w:t>
            </w:r>
          </w:p>
        </w:tc>
      </w:tr>
      <w:tr w:rsidR="002D020B" w:rsidRPr="008D0B1D" w:rsidTr="005F0F59">
        <w:trPr>
          <w:trHeight w:val="285"/>
        </w:trPr>
        <w:tc>
          <w:tcPr>
            <w:tcW w:w="693" w:type="dxa"/>
          </w:tcPr>
          <w:p w:rsidR="002D020B" w:rsidRPr="008D0B1D" w:rsidRDefault="00A42B4C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«Ничего на свете  лучше нет».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Музыка для детей.</w:t>
            </w:r>
          </w:p>
          <w:p w:rsidR="002D020B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Музыка, написанная специально для мультфильмов. Любимые мультфильмы  и музыка,  которая  звучит  повседневно  в  нашей жизни/</w:t>
            </w:r>
          </w:p>
          <w:p w:rsidR="00391A64" w:rsidRPr="008D0B1D" w:rsidRDefault="00391A64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Через различные формы деятельности  систематизировать словарный запас детей.</w:t>
            </w:r>
          </w:p>
        </w:tc>
      </w:tr>
      <w:tr w:rsidR="002D020B" w:rsidRPr="008D0B1D" w:rsidTr="005F0F59">
        <w:trPr>
          <w:trHeight w:val="285"/>
        </w:trPr>
        <w:tc>
          <w:tcPr>
            <w:tcW w:w="693" w:type="dxa"/>
          </w:tcPr>
          <w:p w:rsidR="002D020B" w:rsidRPr="008D0B1D" w:rsidRDefault="00A42B4C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</w:t>
            </w:r>
            <w:r w:rsidRPr="008D0B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ты</w:t>
            </w: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Слушание полюбившихся произведений, заполнение афиши, исполнение любимых песен.</w:t>
            </w:r>
          </w:p>
          <w:p w:rsidR="002D020B" w:rsidRPr="008D0B1D" w:rsidRDefault="002D020B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020B" w:rsidRPr="008D0B1D" w:rsidRDefault="002D020B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Уметь размышлять о музыке.</w:t>
            </w:r>
          </w:p>
          <w:p w:rsidR="002D020B" w:rsidRPr="008D0B1D" w:rsidRDefault="002D020B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B1D">
              <w:rPr>
                <w:rFonts w:ascii="Times New Roman" w:hAnsi="Times New Roman"/>
                <w:sz w:val="24"/>
                <w:szCs w:val="24"/>
              </w:rPr>
              <w:t>Высказывать собственное отношение</w:t>
            </w:r>
            <w:proofErr w:type="gramEnd"/>
            <w:r w:rsidRPr="008D0B1D">
              <w:rPr>
                <w:rFonts w:ascii="Times New Roman" w:hAnsi="Times New Roman"/>
                <w:sz w:val="24"/>
                <w:szCs w:val="24"/>
              </w:rPr>
              <w:t xml:space="preserve"> к различным музыкальным явлениям, сочинениям.</w:t>
            </w:r>
          </w:p>
          <w:p w:rsidR="002D020B" w:rsidRPr="008D0B1D" w:rsidRDefault="002D020B" w:rsidP="0069749E">
            <w:pPr>
              <w:pStyle w:val="a7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D0B1D">
              <w:rPr>
                <w:rFonts w:ascii="Times New Roman" w:hAnsi="Times New Roman"/>
                <w:sz w:val="24"/>
                <w:szCs w:val="24"/>
              </w:rPr>
              <w:t>Создавать собственные исполнительские интерпретации.</w:t>
            </w:r>
          </w:p>
        </w:tc>
      </w:tr>
      <w:tr w:rsidR="002D020B" w:rsidRPr="008D0B1D" w:rsidTr="005F0F59">
        <w:trPr>
          <w:trHeight w:val="285"/>
        </w:trPr>
        <w:tc>
          <w:tcPr>
            <w:tcW w:w="693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D020B" w:rsidRPr="008D0B1D" w:rsidRDefault="002D020B" w:rsidP="006974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7" w:type="dxa"/>
          </w:tcPr>
          <w:p w:rsidR="002D020B" w:rsidRPr="008D0B1D" w:rsidRDefault="002D020B" w:rsidP="0069749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2D020B" w:rsidRPr="008D0B1D" w:rsidRDefault="002D020B" w:rsidP="0069749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D020B" w:rsidRPr="008D0B1D" w:rsidRDefault="002D020B" w:rsidP="0069749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50F11" w:rsidRPr="008D0B1D" w:rsidRDefault="00250F11" w:rsidP="008E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64" w:rsidRDefault="00391A64" w:rsidP="00391A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0F11" w:rsidRPr="008D0B1D" w:rsidRDefault="00250F11" w:rsidP="00391A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B1D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8D0B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8D0B1D">
        <w:rPr>
          <w:rFonts w:ascii="Times New Roman" w:eastAsia="Calibri" w:hAnsi="Times New Roman" w:cs="Times New Roman"/>
          <w:b/>
          <w:sz w:val="24"/>
          <w:szCs w:val="24"/>
        </w:rPr>
        <w:t>. Описание учебно – методического и материально – технического обеспечения образовательного процесса</w:t>
      </w:r>
    </w:p>
    <w:p w:rsidR="00250F11" w:rsidRPr="008D0B1D" w:rsidRDefault="00250F11" w:rsidP="00250F11">
      <w:pPr>
        <w:pStyle w:val="a3"/>
        <w:spacing w:line="240" w:lineRule="auto"/>
        <w:rPr>
          <w:rFonts w:ascii="Times New Roman" w:hAnsi="Times New Roman"/>
          <w:b/>
          <w:szCs w:val="24"/>
        </w:rPr>
      </w:pPr>
      <w:r w:rsidRPr="008D0B1D">
        <w:rPr>
          <w:rFonts w:ascii="Times New Roman" w:hAnsi="Times New Roman"/>
          <w:b/>
          <w:szCs w:val="24"/>
        </w:rPr>
        <w:t>Дидактическое обеспечение:</w:t>
      </w:r>
    </w:p>
    <w:p w:rsidR="00391A64" w:rsidRPr="008D0B1D" w:rsidRDefault="00250F11" w:rsidP="00391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Т.С.</w:t>
      </w:r>
      <w:r w:rsidR="00391A64" w:rsidRPr="00391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64" w:rsidRPr="008D0B1D">
        <w:rPr>
          <w:rFonts w:ascii="Times New Roman" w:eastAsia="Calibri" w:hAnsi="Times New Roman" w:cs="Times New Roman"/>
          <w:sz w:val="24"/>
          <w:szCs w:val="24"/>
        </w:rPr>
        <w:t xml:space="preserve">Музыка: 1 </w:t>
      </w:r>
      <w:proofErr w:type="spellStart"/>
      <w:r w:rsidR="00391A64" w:rsidRPr="008D0B1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391A64" w:rsidRPr="008D0B1D">
        <w:rPr>
          <w:rFonts w:ascii="Times New Roman" w:eastAsia="Calibri" w:hAnsi="Times New Roman" w:cs="Times New Roman"/>
          <w:sz w:val="24"/>
          <w:szCs w:val="24"/>
        </w:rPr>
        <w:t>. учеб</w:t>
      </w:r>
      <w:proofErr w:type="gramStart"/>
      <w:r w:rsidR="00391A64" w:rsidRPr="008D0B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91A64" w:rsidRPr="008D0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91A64" w:rsidRPr="008D0B1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391A64" w:rsidRPr="008D0B1D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 w:rsidR="00391A64" w:rsidRPr="008D0B1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="00391A64" w:rsidRPr="008D0B1D">
        <w:rPr>
          <w:rFonts w:ascii="Times New Roman" w:eastAsia="Calibri" w:hAnsi="Times New Roman" w:cs="Times New Roman"/>
          <w:sz w:val="24"/>
          <w:szCs w:val="24"/>
        </w:rPr>
        <w:t>. учреждений.  М.: Просвещение, 2010.</w:t>
      </w:r>
    </w:p>
    <w:p w:rsidR="00391A64" w:rsidRDefault="00391A64" w:rsidP="00250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3D2" w:rsidRPr="008D0B1D" w:rsidRDefault="00250F11" w:rsidP="0025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>Фонохрестоматии музыкального материала к учебнику «Музыка».1 класс.</w:t>
      </w:r>
    </w:p>
    <w:p w:rsidR="00250F11" w:rsidRPr="008D0B1D" w:rsidRDefault="00250F11" w:rsidP="0025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11" w:rsidRPr="008D0B1D" w:rsidRDefault="00250F11" w:rsidP="00250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D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</w:t>
      </w:r>
      <w:r w:rsidRPr="008D0B1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0F11" w:rsidRPr="008D0B1D" w:rsidRDefault="00250F11" w:rsidP="00250F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Музыка: программа. 1-4 классы для общеобразовательных учреждений/Е.Д. Критская, Г.П. Сергеева, Т.С. 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0B1D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8D0B1D">
        <w:rPr>
          <w:rFonts w:ascii="Times New Roman" w:eastAsia="Calibri" w:hAnsi="Times New Roman" w:cs="Times New Roman"/>
          <w:sz w:val="24"/>
          <w:szCs w:val="24"/>
        </w:rPr>
        <w:t>.: Просвещение, 2014.</w:t>
      </w:r>
    </w:p>
    <w:p w:rsidR="00250F11" w:rsidRDefault="00250F11" w:rsidP="0025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450" w:rsidRPr="008D0B1D" w:rsidRDefault="00F40450" w:rsidP="00F4045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D0B1D">
        <w:rPr>
          <w:rFonts w:ascii="Times New Roman" w:eastAsia="Calibri" w:hAnsi="Times New Roman" w:cs="Times New Roman"/>
          <w:b/>
          <w:sz w:val="28"/>
          <w:szCs w:val="24"/>
        </w:rPr>
        <w:t>Планируемые результаты и ценностные ориентиры содержания  учебного предмета «Музыка»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</w:p>
    <w:p w:rsidR="00F40450" w:rsidRPr="008D0B1D" w:rsidRDefault="00F40450" w:rsidP="00F4045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Любое чувство </w:t>
      </w:r>
      <w:r w:rsidRPr="008D0B1D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</w:t>
      </w:r>
      <w:r w:rsidRPr="008D0B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ировать и обсуждать, не само чувство, а причины породившие его. В результате </w:t>
      </w:r>
      <w:r w:rsidRPr="008D0B1D">
        <w:rPr>
          <w:rFonts w:ascii="Times New Roman" w:eastAsia="Calibri" w:hAnsi="Times New Roman" w:cs="Times New Roman"/>
          <w:bCs/>
          <w:sz w:val="24"/>
          <w:szCs w:val="24"/>
        </w:rPr>
        <w:t>содержанием музыкального произведения</w:t>
      </w: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окажутся не  только чувства, а  </w:t>
      </w:r>
      <w:r w:rsidRPr="008D0B1D">
        <w:rPr>
          <w:rFonts w:ascii="Times New Roman" w:eastAsia="Calibri" w:hAnsi="Times New Roman" w:cs="Times New Roman"/>
          <w:bCs/>
          <w:sz w:val="24"/>
          <w:szCs w:val="24"/>
        </w:rPr>
        <w:t>общечеловеческие ценности духовного порядка, выраженные в чувствах</w:t>
      </w:r>
      <w:r w:rsidRPr="008D0B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450" w:rsidRPr="008D0B1D" w:rsidRDefault="00F40450" w:rsidP="00F4045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Таким образом, ученик  познает  музыкальное произведение  как  воплощение морально-нравственных понятий, что ведет к глубокому осмыслению музыки и духовному росту ученика.</w:t>
      </w:r>
    </w:p>
    <w:p w:rsidR="00F40450" w:rsidRPr="008D0B1D" w:rsidRDefault="00F40450" w:rsidP="00F40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B1D">
        <w:rPr>
          <w:rFonts w:ascii="Times New Roman" w:eastAsia="Calibri" w:hAnsi="Times New Roman" w:cs="Times New Roman"/>
          <w:sz w:val="24"/>
          <w:szCs w:val="24"/>
        </w:rPr>
        <w:t xml:space="preserve">     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8D0B1D">
        <w:rPr>
          <w:rFonts w:ascii="Times New Roman" w:eastAsia="Calibri" w:hAnsi="Times New Roman" w:cs="Times New Roman"/>
          <w:sz w:val="24"/>
          <w:szCs w:val="24"/>
        </w:rPr>
        <w:t>слышания</w:t>
      </w:r>
      <w:proofErr w:type="spellEnd"/>
      <w:r w:rsidRPr="008D0B1D">
        <w:rPr>
          <w:rFonts w:ascii="Times New Roman" w:eastAsia="Calibri" w:hAnsi="Times New Roman" w:cs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F40450" w:rsidRPr="00F40450" w:rsidRDefault="00F40450" w:rsidP="0025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8D" w:rsidRPr="008D0B1D" w:rsidRDefault="005A148D">
      <w:pPr>
        <w:rPr>
          <w:rFonts w:ascii="Times New Roman" w:hAnsi="Times New Roman" w:cs="Times New Roman"/>
          <w:sz w:val="24"/>
          <w:szCs w:val="24"/>
        </w:rPr>
      </w:pPr>
      <w:r w:rsidRPr="008D0B1D">
        <w:rPr>
          <w:rFonts w:ascii="Times New Roman" w:hAnsi="Times New Roman" w:cs="Times New Roman"/>
          <w:sz w:val="24"/>
          <w:szCs w:val="24"/>
        </w:rPr>
        <w:br w:type="page"/>
      </w:r>
    </w:p>
    <w:p w:rsidR="001F5ECB" w:rsidRDefault="0019298D" w:rsidP="00FF350F">
      <w:pPr>
        <w:jc w:val="center"/>
        <w:rPr>
          <w:rFonts w:ascii="Times New Roman" w:hAnsi="Times New Roman" w:cs="Times New Roman"/>
          <w:b/>
          <w:sz w:val="24"/>
        </w:rPr>
      </w:pPr>
      <w:r w:rsidRPr="008D0B1D">
        <w:rPr>
          <w:rFonts w:ascii="Times New Roman" w:hAnsi="Times New Roman" w:cs="Times New Roman"/>
          <w:b/>
          <w:sz w:val="24"/>
        </w:rPr>
        <w:lastRenderedPageBreak/>
        <w:t>Календарно – тематическое планирование по музык</w:t>
      </w:r>
      <w:r w:rsidR="00FF350F" w:rsidRPr="008D0B1D">
        <w:rPr>
          <w:rFonts w:ascii="Times New Roman" w:hAnsi="Times New Roman" w:cs="Times New Roman"/>
          <w:b/>
          <w:sz w:val="24"/>
        </w:rPr>
        <w:t>е в 1-«А» и 1 «Б» классах</w:t>
      </w:r>
    </w:p>
    <w:p w:rsidR="00FF350F" w:rsidRPr="001F5ECB" w:rsidRDefault="001F5ECB" w:rsidP="001F5ECB">
      <w:pPr>
        <w:tabs>
          <w:tab w:val="left" w:pos="106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pPr w:leftFromText="180" w:rightFromText="180" w:vertAnchor="page" w:horzAnchor="margin" w:tblpY="21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992"/>
        <w:gridCol w:w="1701"/>
        <w:gridCol w:w="2835"/>
        <w:gridCol w:w="1701"/>
        <w:gridCol w:w="2126"/>
        <w:gridCol w:w="1843"/>
        <w:gridCol w:w="1985"/>
      </w:tblGrid>
      <w:tr w:rsidR="005D7719" w:rsidRPr="008D0B1D" w:rsidTr="008D0B1D">
        <w:tc>
          <w:tcPr>
            <w:tcW w:w="560" w:type="dxa"/>
            <w:vMerge w:val="restart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8" w:type="dxa"/>
            <w:gridSpan w:val="2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7655" w:type="dxa"/>
            <w:gridSpan w:val="4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D7719" w:rsidRPr="008D0B1D" w:rsidTr="008D0B1D">
        <w:tc>
          <w:tcPr>
            <w:tcW w:w="560" w:type="dxa"/>
            <w:vMerge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D7719" w:rsidRPr="008D0B1D" w:rsidRDefault="00E0350E" w:rsidP="00E0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Муза вечная со мной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нять, как музыка влияет на мысли и чувства человек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оздание в классе атмосферы «концертного зала»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Побудить к выразительному исполнительству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омпозитор; исполнитель; слушатель; оркестр; дирижер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а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тклик на характер музык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мение принимать участие в общей игр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Соблюдать основные правила урока – как можно общаться с музыкой, не перебивая ее звучания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знавать, называть и определять объекты и явления окружающей действительност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Использовать речь для регуляции своего действ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Формулировать собственное мнение и позици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ринятие образа «хорошего ученика»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rPr>
          <w:trHeight w:val="705"/>
        </w:trPr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ровод Муз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Рассмотреть своеобразие звучания музыки в зависимости от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ее пребыва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Освоить различие и сходство танцев народов мира.</w:t>
            </w:r>
          </w:p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Накопление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опыта.</w:t>
            </w:r>
          </w:p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Раскрыть характерные особенности песен и танцев разных народов мира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хоровод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в хороводах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ыполнение движений по примеру учител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Знать понятия хор, хоровод, их общие признаки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ализировать информацию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устанавливать аналогию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ыбирать действия в соответствии с поставленной задачей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важительное отношение к иному мнению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культуре других народов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Целостный, социально ориентированный взгляд на мир в единстве и разнообразии природы, народов, культур и религий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66" w:type="dxa"/>
          </w:tcPr>
          <w:p w:rsidR="005D7719" w:rsidRPr="008D0B1D" w:rsidRDefault="00E0350E" w:rsidP="00E0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сюду музыка слышна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Научить отличать разные виды интонаци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ознакомить с народными песенками-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опевками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Побудить к выразительному исполнительству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есенка-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; колыбельная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Умение выбрать наиболее яркие слова из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ринимать участие в элементарной импровизации;</w:t>
            </w:r>
          </w:p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Слышать настроение звучащей музыки.</w:t>
            </w:r>
          </w:p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4.Определять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, настроение, жанровую основу песен-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ализировать информацию, сравнивать, устанавливать аналогии, построение рассужден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 Выбирать действия в соответствии с поставленной задачей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ормулировать собственное мнение и позицию, строить понятные для партнера высказывания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66" w:type="dxa"/>
          </w:tcPr>
          <w:p w:rsidR="005D7719" w:rsidRPr="008D0B1D" w:rsidRDefault="00E0350E" w:rsidP="00E0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уша музыки – мелодия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Понять, что мелодия – главная мысль музыкального произвед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истематизировать слуховой опыт учащихся в умении различать жанровые признаки песни, танца, марш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Учить осознанному и эмоциональному восприятию музык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Учить детей слышать и оценивать собственное исполнение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Марш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Танец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есня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тклик на характер музыки пластикой рук, хлопками в ритме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онимание значения музыки в мелоди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Сочинение собственных движений, соответствующих характеру музыки, жанру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Осознанно отличать жанры: песню, танец, марш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сознанно и произвольно строить сообщения в устной форме, узнавать и называть объекты окружающей действительност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Выделять и формулировать то, что уже усвоено и что еще нужно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Вести устный диалог, строить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66" w:type="dxa"/>
          </w:tcPr>
          <w:p w:rsidR="005D7719" w:rsidRPr="008D0B1D" w:rsidRDefault="00E0350E" w:rsidP="00E0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 осени. 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Развивать чувство красок в музыкальном язык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оспитывать чувства сопричастности к природе, доброго отношения к не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Связать жизненные впечатления детей с худ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бразами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Скрипка, солист; спокойный темп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фраза; дирижер; куплет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опоставление голоса человека с голосом скрипки, эмоциональный отклик на музыку осен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Осмысленно владеть способами певческой деятельности: подпевание,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Определение куплетной формы, напевное интонирование, фразировка: начало, конец, унисон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4.Умение дать оценку  качественным характеристикам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голоса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ведение под понятие на основе распознавания объектов, выделения существенных признаков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 Использовать речь для регуляции своего действ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Формулировать собственное мнение и позицию, вести устный диалог, слушать собеседника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Целостный, социально ориентированный взгляд на мир в единстве и разнообразии природы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чини мелодию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Осмысление детьми выразительности литературной и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; поиск интонаций, соответствующих содержанию стихотворного текст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обудить детей к выразительной мелодекламации, развивать стремление к импровизации музык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Закрепление понятий: «мелодия», которая передает главную мысль; сопровождение - аккомпанемент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Овладение элементами алгоритма сочинения мелодии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елодия; аккомпанемент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Выделять смысловое содержание мелодии и аккомпанемента в музык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ладеть элементами алгоритма сочинения мелоди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Сочинение простых мелодий самостоятельно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Умение объяснять логические действия при сочинении мелодии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Контролировать и оценивать процесс и результат деятельност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Различать способ и результат действия, адекватно воспринимать предложения учителей и товарищей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Аргументи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важительное отношение к иному мнению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Эстетические потребности, ценности и чувств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бука, азбука 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аждому нужна. 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вать выразительную сторону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ого исполн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Определить значение музыки в отражении различных явлений жизн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Установить взаимосвязь уроков в школе с музыкой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янская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нание элементов нотной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покойный вдох и выдох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Формулировать и высказывать свое мнение по отношению к школьным проблемам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4.Владеть двигательными ассоциациями: игра на воображаемой клавиатуре, исполнение ритма, изображение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движением рук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5. Уметь петь по руке учителя: начало, кульминация, конец фразы; графика, мелодия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нализ информации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информации устным путем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Формулировать и удерживать учебную задачу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Ф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основе положительного отношения к школе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66" w:type="dxa"/>
          </w:tcPr>
          <w:p w:rsidR="005D7719" w:rsidRPr="008D0B1D" w:rsidRDefault="00E0350E" w:rsidP="00E0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ая азбука. 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отной грамото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ознакомить с элементами нотного письм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Соединить представления детей о школьных уроках друг с другом на основе знакомства их с 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буко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4.Соединять слуховые представления детей со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рительными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ноты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нотный стан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скрипичный ключ; клавиатура фортепиано; звукоряд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Запомнить и называть ноты по график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Знать понятия: ноты, звукоряд, нотный стан, скрипичный ключ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Петь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ем нот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Уметь графически изобразить мелодии песен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Контролировать и оценивать процесс и результат деятельности, обобщение полученных знаний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 Использовать речь для регуляции своего действ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Целостный, социально ориентированный взгляд на мир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инструменты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Ориентироваться    </w:t>
            </w:r>
            <w:r w:rsidRPr="008D0B1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  </w:t>
            </w:r>
            <w:r w:rsidRPr="008D0B1D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м   </w:t>
            </w:r>
            <w:r w:rsidRPr="008D0B1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ворчестве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B1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и   </w:t>
            </w:r>
            <w:r w:rsidRPr="008D0B1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  </w:t>
            </w:r>
            <w:r w:rsidRPr="008D0B1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   </w:t>
            </w:r>
            <w:r w:rsidRPr="008D0B1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России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Находить сходства и различия в инструментах разных народов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Жалейка. Гусли. Дудочка. Свирель. Пастуший рожок. Наигрыш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сознание своей этнической и национальной принадлежности на основе изучения лучших образцов фольклор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важительное отношение к культуре других народов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Анализировать информацию, сравнивать, устанавливать аналогии, построение рассужден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ыбирать действия в соответствии с поставленной задачей и условиями ее решения; использовать речь для регуляции своего действ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Вести устный диалог в соответствии с грамматическими и синтаксическими нормами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языка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ознание своей этнической принадлеж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 Целостный, социально ориентированный взгляд на мир в единстве и разнообразии природы, народов, культур и религий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адко» - из русского былинного сказа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Внимательно воспринимать информацию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Слушать музыкальные  фрагменты и находить характерные особенности музыки в прозвучавших  литературных фрагментах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Гусли, плясовая, колыбельная, сказ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есни-пляски; Песня-колыбельная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тклик в мимике, пластике, движениях на музыкальные фрагменты. 2.Определять на слух звучание гусле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Называть характерные особенности музыки, звучащей в исполнении на гуслях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иск и выделение необходимой информации из различных источников (музыка, картина, рисунок)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Использовать речь для регуляции своего действ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Воплощения собственных мыслей, чувств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Эмпатия, как понимание чу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важительное отношение к иному мнению, истории и культуре своего народа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инструменты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Узнавать музыкальные инструменты по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ший рожок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лейта. арфа, гусли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Написать названия инструментов, на которых играют музыканты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Уметь выделять музыку народную и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скую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ставить и формулировать проблемы, осознанно и произвольно строить сообщения в устной форм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декватно воспринимать предложения учителя, товарищей по исправлению ошибок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Формулировать собственное мнение и позици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выки сотрудничества в разных ситуациях, умение не создавать конфликт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эстетической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чащие картины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астуший рожок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лейта. арфа, гусли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Написать названия инструментов, на которых играют музыканты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меть выделять музыку народную и композиторскую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мение ставить и формулировать проблемы, осознанно и произвольно строить сообщения в устной форм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Адекватно воспринимать предложения учителя, товарищей по исправлению ошибок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Формулирова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бственное мнение и позици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выки сотрудничества в разных ситуациях, умение не создавать конфликт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Развитие эстетической потребност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ыграй песню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Планировать свою деятельность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ыразительно исполнять песню и составлять исполнительский план вокального сочинения,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азвитие; кульминация; трехчастная форма; пауза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меть сопоставлять и строить план исполнительства: «начало-кульминация-концовка»; 2.Графическое изображение мелодии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Контролировать и оценивать процесс и результат дея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Концентрация воли для преодоления затруднений; применять установленные правил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Коорденировать и принимать различные позиции во взаимодействии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сознание ответственности человека за общее благополучи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Учащиеся могут оказывать помощь в организации и проведении школьных культурно-массовых мероприятий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шло Рождество</w:t>
            </w:r>
            <w:proofErr w:type="gramStart"/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proofErr w:type="gramEnd"/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чинается торжество. Родной обычай 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тарины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обретать (моделировать) опыт музыкально-творческой деятельности через сочинение, исполнение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, Иисус Христос, гимн, колядка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нимание смысла духовного праздник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Умение петь тихо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слышать себя и одноклассник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Понять общую особенность рождественских песен разных народов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ирование информаци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Умение оценивать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деятельн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оорденировать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ть различные позиции во взаимодействии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ние чувства сопричастности и гордости за свою Родину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 и историю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важительно относиться к родной культуре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брый праздник среди зимы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нимать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степень понимания роли музыки в жизни человека.</w:t>
            </w:r>
          </w:p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Давать определения общего характера музык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понятий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Желание принимать участие в играх, песнях, танцах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мение строить рассуждения, обобщ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рименять установленные правила, использовать речь для регуляции своего действ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Договариваться о распределении функций и ролей в совместной творческой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щиеся могут оказывать помощь в организации и проведении школьных культурно-массовых мероприяти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Социальная компетентность, устойчивое следование в поведении социальным нормам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к-концерт. 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Определять на слух знакомые жанры: песня, танец, марш,  смысл понятий «композитор-исполнитель-слушатель»,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понятий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тремление исполнить сольно предлагаемые песни, танцы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Контролировать и оценивать процесс и результат деятельност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 Использовать речь для регуляции своего действ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ринятие образа «хорошего ученика»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й, в котором ты живешь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5D7719" w:rsidRPr="008D0B1D" w:rsidRDefault="005D7719" w:rsidP="005D771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2. Оцениват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  </w:t>
            </w:r>
            <w:r w:rsidRPr="008D0B1D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8D0B1D">
              <w:rPr>
                <w:rFonts w:ascii="Times New Roman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lastRenderedPageBreak/>
              <w:t>соотносит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ь   </w:t>
            </w:r>
            <w:r w:rsidRPr="008D0B1D">
              <w:rPr>
                <w:rFonts w:ascii="Times New Roman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содержани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е   и </w:t>
            </w:r>
            <w:r w:rsidRPr="008D0B1D">
              <w:rPr>
                <w:rFonts w:ascii="Times New Roman" w:hAnsi="Times New Roman" w:cs="Times New Roman"/>
                <w:color w:val="363435"/>
                <w:spacing w:val="4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музыкальный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язык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народного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и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профессионального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музыкального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творче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тва </w:t>
            </w:r>
            <w:r w:rsidRPr="008D0B1D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разных  </w:t>
            </w:r>
            <w:r w:rsidRPr="008D0B1D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тран </w:t>
            </w:r>
            <w:r w:rsidRPr="008D0B1D">
              <w:rPr>
                <w:rFonts w:ascii="Times New Roman" w:hAnsi="Times New Roman" w:cs="Times New Roman"/>
                <w:color w:val="363435"/>
                <w:spacing w:val="52"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ира.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Использовать музыкальную речь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ак способ общения между людьми и передачи информации, выраженной в звуках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, слова, краск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овторяющиеся интонации; 2хчастная форма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Мажор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й лад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нение с настроением. 2.Умение высказываться о характере музыки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Знать песни о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сполнять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песни о Родине в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настроении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Определять 2хчастную форму. 5.Определять мажорный лад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ализировать информацию, сравнивать, устанавливать аналогию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Выделять и формулировать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, что уже усвоено и что еще нужно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Формулировать собственное мнение и позицию, вести устный диалог, слушать собеседника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ражданская идентичность в форме осознания «Я» как гражданина России, чувства сопричастности и гордости за свою Родину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 и историю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эт. Художник. Композитор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оспринимать художественные образы классической музыки, расширять словарный запас,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настроение музыки в пластическом движении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и, 3.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, художник, композитор, Дуэт, сопровождение, главная тема; пейзаж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Знать, что все виды искусства имеют свои средства вырази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Уметь распознавать какими красками  пользуются художники, поэты, композиторы для передачи настроения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. 3.Развитие умения определять музыкальное произведение по звучащему фрагменту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ознанно и произвольно строить сообщения в устной форм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оплощения собственных мыслей, чу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вств в зв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чании голоса и различных инструментов;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узыкальную речь</w:t>
            </w:r>
          </w:p>
          <w:p w:rsidR="005D7719" w:rsidRPr="008D0B1D" w:rsidRDefault="005D7719" w:rsidP="001F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ак способ общения между людьми и передачи информации, выраженной в звуках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Целостный, социально ориентированный взгляд на мир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утра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нимать,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ыявлять  особенности  мелодического  рисунка,  ритмичного  движения,  темпа,  тембровых  красок  инструментов,  гармонии,  принципов  развитии  формы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Фортепиано, оркестр, романс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(мольбы, просьбы, вздох, жалобы)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ечь разговорная - речь музыкальная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мение сопереживать, уметь находить эпитеты для передачи настро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онять связь между речью музыкальной и разговорно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Провести интонационно-образный анализ «Зимнего утра». 4.Исполнять вокализ «Утро» Грига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Назвать понравившиеся произведения и объяснить свой выбор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ознанно и произвольно строить сообщения в устной, графической форме творческого характер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Адекватно воспринимать предложения учителя, товарищей по исправлению ошибок.</w:t>
            </w:r>
          </w:p>
          <w:p w:rsidR="005D7719" w:rsidRPr="008D0B1D" w:rsidRDefault="005D7719" w:rsidP="001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Выражать  свои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чатления  от  музыки  к  рисунку; формулировать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току зрения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важительно относиться к иному мнению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Самостоятельная и личная ответственность за свои поступки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 образ жизн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вечера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По звучавшему фрагменту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опоставлять,  сравнивать, различные жанры музыки. 3.Получения новых знаний через постижение основных средств музыкальной вырази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, напевность; Хор;  сопрано; Лига; динамика; темп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Умение сравнивать и объединять общим понятием различные жанры музыки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Найти общее в прослушанных пьесах -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, напевность, покой, тишина, умиротворенность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.Познакомить детей со знаками нотного письма: лигой, обозначениями темпа и динамики. 4.Знать названия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звучащих на уроке и их авторов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ознанно и произвольно строить сообщения в устной, графической форме творческого характер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Адекватно воспринимать предложения учителя, товарищей по исправлению ошибок.</w:t>
            </w:r>
          </w:p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Выражать  свои  впечатления  от  музыки  к  рисунку; формулировать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току зр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важительно относиться к иному мнению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Самостоятельная и личная ответственность за свои поступки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 образ жизн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портреты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равнивать музыкальные и речевые интонации,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2.Определять их сходство и различия;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4.Соединять слуховые впечатления детей со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зрительными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енуэт; Рондо; скороговорки; фраза; предложение; акцент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Рассказать о понравившейся музыке, услышанной вне урока.</w:t>
            </w:r>
          </w:p>
          <w:p w:rsidR="005D7719" w:rsidRPr="008D0B1D" w:rsidRDefault="005D7719" w:rsidP="005D7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Характеризовать образ-портрет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Принимать участие в играх, пластическом интонировании. 4.Определять настроение музыки, уметь давать ее характеристику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амостоятельно выделять и  формулировать познавательную цел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Формулировать и удерживать учебную задачу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Развивать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-театр. Разыграй сказку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Выделять характерные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музыкальные особенности музыкального сочинения: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е и  выразительные. 2.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Планировать свою деятельность;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Принимать участие в различных формах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Разыгрывать народные песн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Участвовать в коллективных играх-драматизациях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 контролировать и оценивать процесс и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Применять правила в планировании способа реш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Адекватно оценивать собственное поведение и поведение окружающих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ние внутренней позиции школьника на основе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школ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Принятие образа «хорошего ученика»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 не молчали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пределять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названия произведений и их авторов, в которых музыка рассказывает о русских защитниках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нимательно слуша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 музыки  и передавать ее настроение, 3.Описывать образ русских воинов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ть  музыкальному образу,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Передача музыкальных впечатлений на основе приобретенных знаний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я;</w:t>
            </w:r>
            <w:r w:rsidRPr="008D0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нисон;</w:t>
            </w:r>
            <w:r w:rsidRPr="008D0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меть определять характер и настроение музыки.</w:t>
            </w:r>
          </w:p>
          <w:p w:rsidR="005D7719" w:rsidRPr="008D0B1D" w:rsidRDefault="005D7719" w:rsidP="005D7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Назвать авторов и их произведения, в которых говорится о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ах-героях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Раскрыть образы русских воинов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4.Суметь передать настроение музыки в любой форме (пластика, речь, интонирование)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иск и выделение необходимой информации из различных источников в разных формах, обработка информаци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Выделять и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то, что уже усвоено и что еще нужно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Умение 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мирование чувства сопричастности и гордости за свою Родину, народ и историю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Уважительно относиться к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культуре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мин праздник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Передавать эмоционально  во время хорового исполнения  разные по характеру  песни, импровизировать; 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ыделять характерные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музыкальные особенности музыкального сочинения, имитационными движениями. 3.Применять знания основных средств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на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 – «тихо»; Контраст настроений; вокализ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Назвать понравившиеся произведения, звучащие на уроке и объяснить свой выбор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ыразительное чтение стихов. 3.Интонирование. 4.Эмоциональное исполнение песен о маме, бабушке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Контролировать и оценивать процесс и результат деятельности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 Использовать речь для регуляции своего действия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Адекватно оценивать собственное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и поведение окружающих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Целостный, социально ориентированный взгляд на мир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каждого свой музыкальный инструмент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Вслушиваться  в звучащую музыку и определять характер произведения, 2.Выделять характерные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интонационные музыкальные особенности музыкального сочинения, 3.Имитационными движениями изображать игру на музыкальных инструментах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4.Участвовать в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на элементарных и музыкальных инструментах.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5.Воплощение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мыслей, чу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вств в зв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чании голоса и различных инструментов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, Рояль, пианино, лютня, гитара;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Знать особенности звучания фортепиано, лютни, гитары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имитировать игру на музыкальных инструментах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Понимать, что контраст настроения влечет за собой контраст средств музыкальной выразительности. 4.Определять инструмент по звуку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Приобретать (моделировать) опыт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музыкально - творческой деятельности через сочинение, исполнение, слушани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Сличать способ действия и его результат с заданным эталоном с целью обнаружения отклонений и отличий от эталон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давать вопросы, необходимые для организации собственной деятельности и сотрудничества с товарищами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важительное отношение к иному мнению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Осознание своей этнической принадлежност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инструменты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Сравнивать звучание музыкальных инструментов,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знавать музыкальные инструменты по внешнему виду и по звучанию,  3.Имитационными движениями изображать игру на музыкальных инструментах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лавесин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Сопостовлять внешний вид, тембр, выразительные возможности музыкальных инструментов - лютня, клавесин, гитар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Определять инструмент по звуку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Знать особенности звучания различных музыкальных инструмент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знавать, называть и определять объекты и явления окружающей действи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Адекватно воспринимать предложения учителей, товарищей по исправлению допущенных ошибок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Уметь формулировать свои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, предлагать помощь и сотрудничество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мирование самооценки на основе критериев успешной учебной деятельност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Осознание своей этнической принадлежност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Чудесная лютня» (по алжирской сказке) 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Сопоставлять музыкальные образы в звучании различных музыкальных инструментов,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Рразмышлять о возможностях музыки в передаче чувств, мыслей человека, силе ее воздействия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Лютня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бобщать характеристику музыкальных произведений, 2.Воспринимать художественные образы классической музыки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Подбирать изображения знакомых музыкальных инструментов к соответствующей музыке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Обобщать характеристику музыкальных произведений, анализировать, строить рассужд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Выполнять учебные действия в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Формулировать собственное мнение и позици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Уважительное отношение к  истории и культуре других народ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Осознание своей этнической принадлежност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чащие картины.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Закрепление  представления  о  музыкальных  инструментах  и исполнителях.  Характер  музыки  и  ее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 настроению  картины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Узнавать музыкальные инструменты по изображениям,  2.Участвовать в коллективном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и, вовремя начинать  и заканчивать пение, слушать паузы, понимать дирижерские жесты;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ставить и формулировать проблемы, осознанно и произвольно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сообщения в устной форме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Адекватно воспринимать предложения учителя, товарищей по исправлению ошибок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Формулировать собственное мнение и позици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выки сотрудничества в разных ситуациях, умение не создавать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Развитие эстетической потребности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в цирке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Определять жанровую принадлежность музыкальных произведений, песн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танец – марш.</w:t>
            </w:r>
          </w:p>
          <w:p w:rsidR="005D7719" w:rsidRPr="008D0B1D" w:rsidRDefault="005D7719" w:rsidP="005D771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Узнавать изученные музыкальные произведения и называть имена их авторов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Оркестр; дирижер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Знать ФИО композиторов и их музыку, звучащую на уроке. 2.Определить настроение музыки и передать ее особенности через словесные характеристик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Рассказать о понравившейся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услышанной на уроке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Через различные формы деятельности  систематизировать словарный запас дете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Предвосхищать результат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Коорденировать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ть различные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во взаимодействи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мирование гуманистического созна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Целостный, социально ориентированный взгляд на мир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, который звучит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Вслушиваться  в звучащую музыку и определять характер произведения, 2.Выделять характерные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интонационные музыкальные особенности музыкального сочинения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Опера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Балет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Хор;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Солисты; 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Назвать понравившиеся произведения, звучащие на уроке и объяснить свой выбор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Внимательное слушание 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рагментов, движение в характере музыки. 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ередача информации (устным, графическим способом)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Накопление музыкально-слуховых представлений и воспитания художественного вкус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Формирования отношения к творчеству и искусству как созиданию красоты и пользы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ера – сказка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Назвать понравившееся  произведения, дать его характеристику;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опоставлять,  сравнивать, различные жанры музык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Эмоционально откликаться на музыкальное произведение и выразить свое впечатление в пении, игре или пластике</w:t>
            </w: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Анализировать 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оизведения, 2.Определять настроение, выделять характер построения: инструментальное или вокальное, тембровое звучание тем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Самостоятельно  выделять и формулировать познавательную цель.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Выделять и формулировать то, что уже усвоено и что еще нужно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719" w:rsidRPr="008D0B1D" w:rsidRDefault="005D7719" w:rsidP="005D7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Участвовать в коллективной, ансамблевой и сольной певческой деятельности;</w:t>
            </w:r>
          </w:p>
          <w:p w:rsidR="005D7719" w:rsidRPr="008D0B1D" w:rsidRDefault="005D7719" w:rsidP="001F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слушать своего собеседника, отстаивать свою позицию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 Этические чувства, прежде всего доброжелательность и эмоционально-нравственная отзывчивос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Эстетические потребности, ценности и чувства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5D7719" w:rsidRPr="008D0B1D" w:rsidRDefault="00E0350E" w:rsidP="005D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чего на свете лучше </w:t>
            </w:r>
            <w:proofErr w:type="gramStart"/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у</w:t>
            </w:r>
            <w:proofErr w:type="gramEnd"/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Знания элементарных понятий о музыкальной грамоте  и использовать их во время урока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накомство  с  композиторам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песенниками,  создающими  музыкальные  образы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Дуэт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адуры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ть разыгрывать песню по ролям, участвовать в 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опровождени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Исполнять сольно и хором 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Выражать стремление к осмысленному общению с музыкой. . 4.Соотносить собственное эмоциональное состояние с эмоциональным состоянием музыки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ведение под понятие на основе распознавания объектов,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существенных признаков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Соотносить правильность выбора, планирования, выполнения и результата действия с требованиями конкретной задачи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Формулировать собственное мнение, уметь задавать вопросы, строить понятные высказывания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казывать  помощь в организации   и проведении школьных  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  мероприяти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, как понимание чу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.</w:t>
            </w:r>
          </w:p>
        </w:tc>
      </w:tr>
      <w:tr w:rsidR="005D7719" w:rsidRPr="008D0B1D" w:rsidTr="008D0B1D">
        <w:tc>
          <w:tcPr>
            <w:tcW w:w="560" w:type="dxa"/>
          </w:tcPr>
          <w:p w:rsidR="005D7719" w:rsidRPr="008D0B1D" w:rsidRDefault="005D7719" w:rsidP="005D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966" w:type="dxa"/>
          </w:tcPr>
          <w:p w:rsidR="00E0350E" w:rsidRPr="008D0B1D" w:rsidRDefault="00E0350E" w:rsidP="00E0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ающий урок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ый урок-</w:t>
            </w:r>
            <w:r w:rsidRPr="008D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нцерт</w:t>
            </w:r>
          </w:p>
        </w:tc>
        <w:tc>
          <w:tcPr>
            <w:tcW w:w="283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нимать триединство: композитор-исполнитель-слушатель,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Осозновать, что все события в жизни человека находят свое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ярких музыкальных и художественных образах. 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нятий</w:t>
            </w:r>
          </w:p>
        </w:tc>
        <w:tc>
          <w:tcPr>
            <w:tcW w:w="2126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1. Уважительно относиться к творчеству своих товарищей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2. Знать названия муз</w:t>
            </w:r>
            <w:proofErr w:type="gramStart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нструментов, определять их по звучащему фрагменту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 Владеть приемом соучастия в сочинении.</w:t>
            </w:r>
          </w:p>
        </w:tc>
        <w:tc>
          <w:tcPr>
            <w:tcW w:w="1843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ировать полученную информацию, размышлять, классифицировать, обобщать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пользовать речь для регуляции своего действия.</w:t>
            </w:r>
          </w:p>
          <w:p w:rsidR="005D7719" w:rsidRPr="008D0B1D" w:rsidRDefault="005D7719" w:rsidP="001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3.Определять цели, функции участников, способы взаимодействия.</w:t>
            </w:r>
          </w:p>
        </w:tc>
        <w:tc>
          <w:tcPr>
            <w:tcW w:w="1985" w:type="dxa"/>
          </w:tcPr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навыков сотрудничества в разных ситуациях.</w:t>
            </w:r>
          </w:p>
          <w:p w:rsidR="005D7719" w:rsidRPr="008D0B1D" w:rsidRDefault="005D7719" w:rsidP="005D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 xml:space="preserve">2. Этические </w:t>
            </w:r>
            <w:r w:rsidRPr="008D0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(доброжелательность, эмоционально – нравственная отзывчивость)</w:t>
            </w:r>
          </w:p>
        </w:tc>
      </w:tr>
    </w:tbl>
    <w:p w:rsidR="00FF350F" w:rsidRPr="008D0B1D" w:rsidRDefault="00FF350F" w:rsidP="00EA5EBB">
      <w:pPr>
        <w:rPr>
          <w:rFonts w:ascii="Times New Roman" w:hAnsi="Times New Roman" w:cs="Times New Roman"/>
          <w:sz w:val="24"/>
          <w:szCs w:val="24"/>
        </w:rPr>
      </w:pPr>
    </w:p>
    <w:p w:rsidR="0019298D" w:rsidRPr="008D0B1D" w:rsidRDefault="0019298D" w:rsidP="00EA5EBB">
      <w:pPr>
        <w:rPr>
          <w:rFonts w:ascii="Times New Roman" w:hAnsi="Times New Roman" w:cs="Times New Roman"/>
          <w:sz w:val="24"/>
          <w:szCs w:val="24"/>
        </w:rPr>
      </w:pPr>
    </w:p>
    <w:p w:rsidR="0019298D" w:rsidRPr="008D0B1D" w:rsidRDefault="0019298D" w:rsidP="00EA5EBB">
      <w:pPr>
        <w:rPr>
          <w:rFonts w:ascii="Times New Roman" w:hAnsi="Times New Roman" w:cs="Times New Roman"/>
          <w:sz w:val="24"/>
          <w:szCs w:val="24"/>
        </w:rPr>
      </w:pPr>
    </w:p>
    <w:p w:rsidR="005A148D" w:rsidRPr="008D0B1D" w:rsidRDefault="005A148D" w:rsidP="005A148D">
      <w:pPr>
        <w:rPr>
          <w:rFonts w:ascii="Times New Roman" w:hAnsi="Times New Roman" w:cs="Times New Roman"/>
          <w:sz w:val="24"/>
          <w:szCs w:val="24"/>
        </w:rPr>
      </w:pPr>
    </w:p>
    <w:p w:rsidR="005A148D" w:rsidRPr="008D0B1D" w:rsidRDefault="005A148D" w:rsidP="005A1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148D" w:rsidRPr="008D0B1D" w:rsidSect="00A72563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F9" w:rsidRDefault="003040F9" w:rsidP="0069749E">
      <w:pPr>
        <w:spacing w:after="0" w:line="240" w:lineRule="auto"/>
      </w:pPr>
      <w:r>
        <w:separator/>
      </w:r>
    </w:p>
  </w:endnote>
  <w:endnote w:type="continuationSeparator" w:id="0">
    <w:p w:rsidR="003040F9" w:rsidRDefault="003040F9" w:rsidP="0069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4973"/>
      <w:docPartObj>
        <w:docPartGallery w:val="Page Numbers (Bottom of Page)"/>
        <w:docPartUnique/>
      </w:docPartObj>
    </w:sdtPr>
    <w:sdtEndPr/>
    <w:sdtContent>
      <w:p w:rsidR="0069749E" w:rsidRDefault="003040F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D7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69749E" w:rsidRDefault="006974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F9" w:rsidRDefault="003040F9" w:rsidP="0069749E">
      <w:pPr>
        <w:spacing w:after="0" w:line="240" w:lineRule="auto"/>
      </w:pPr>
      <w:r>
        <w:separator/>
      </w:r>
    </w:p>
  </w:footnote>
  <w:footnote w:type="continuationSeparator" w:id="0">
    <w:p w:rsidR="003040F9" w:rsidRDefault="003040F9" w:rsidP="0069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2"/>
  </w:num>
  <w:num w:numId="7">
    <w:abstractNumId w:val="26"/>
  </w:num>
  <w:num w:numId="8">
    <w:abstractNumId w:val="9"/>
  </w:num>
  <w:num w:numId="9">
    <w:abstractNumId w:val="18"/>
  </w:num>
  <w:num w:numId="10">
    <w:abstractNumId w:val="12"/>
  </w:num>
  <w:num w:numId="11">
    <w:abstractNumId w:val="7"/>
  </w:num>
  <w:num w:numId="12">
    <w:abstractNumId w:val="24"/>
  </w:num>
  <w:num w:numId="13">
    <w:abstractNumId w:val="17"/>
  </w:num>
  <w:num w:numId="14">
    <w:abstractNumId w:val="1"/>
  </w:num>
  <w:num w:numId="15">
    <w:abstractNumId w:val="22"/>
  </w:num>
  <w:num w:numId="16">
    <w:abstractNumId w:val="6"/>
  </w:num>
  <w:num w:numId="17">
    <w:abstractNumId w:val="23"/>
  </w:num>
  <w:num w:numId="18">
    <w:abstractNumId w:val="13"/>
  </w:num>
  <w:num w:numId="19">
    <w:abstractNumId w:val="0"/>
  </w:num>
  <w:num w:numId="20">
    <w:abstractNumId w:val="25"/>
  </w:num>
  <w:num w:numId="21">
    <w:abstractNumId w:val="21"/>
  </w:num>
  <w:num w:numId="22">
    <w:abstractNumId w:val="3"/>
  </w:num>
  <w:num w:numId="23">
    <w:abstractNumId w:val="14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D2"/>
    <w:rsid w:val="000E2680"/>
    <w:rsid w:val="0019298D"/>
    <w:rsid w:val="001F5ECB"/>
    <w:rsid w:val="00250F11"/>
    <w:rsid w:val="00296D75"/>
    <w:rsid w:val="002D020B"/>
    <w:rsid w:val="003040F9"/>
    <w:rsid w:val="00391A64"/>
    <w:rsid w:val="003C7B0D"/>
    <w:rsid w:val="00500904"/>
    <w:rsid w:val="00533B29"/>
    <w:rsid w:val="00594D2E"/>
    <w:rsid w:val="005A148D"/>
    <w:rsid w:val="005D7719"/>
    <w:rsid w:val="005F0F59"/>
    <w:rsid w:val="0069749E"/>
    <w:rsid w:val="0070215D"/>
    <w:rsid w:val="00707AFA"/>
    <w:rsid w:val="00733CC2"/>
    <w:rsid w:val="008D0B1D"/>
    <w:rsid w:val="008E01E4"/>
    <w:rsid w:val="00951D76"/>
    <w:rsid w:val="009A6238"/>
    <w:rsid w:val="00A42B4C"/>
    <w:rsid w:val="00A72563"/>
    <w:rsid w:val="00B10413"/>
    <w:rsid w:val="00B613D2"/>
    <w:rsid w:val="00BE70CF"/>
    <w:rsid w:val="00C21153"/>
    <w:rsid w:val="00E0350E"/>
    <w:rsid w:val="00E04082"/>
    <w:rsid w:val="00E8304C"/>
    <w:rsid w:val="00E87A72"/>
    <w:rsid w:val="00EA5EBB"/>
    <w:rsid w:val="00EB0E39"/>
    <w:rsid w:val="00F40450"/>
    <w:rsid w:val="00F613F9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D2"/>
  </w:style>
  <w:style w:type="paragraph" w:styleId="1">
    <w:name w:val="heading 1"/>
    <w:basedOn w:val="a"/>
    <w:next w:val="a"/>
    <w:link w:val="10"/>
    <w:qFormat/>
    <w:rsid w:val="008E01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E01E4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01E4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8E01E4"/>
    <w:rPr>
      <w:b/>
      <w:bCs/>
    </w:rPr>
  </w:style>
  <w:style w:type="paragraph" w:customStyle="1" w:styleId="razdel">
    <w:name w:val="razdel"/>
    <w:basedOn w:val="a"/>
    <w:rsid w:val="008E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E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E01E4"/>
    <w:rPr>
      <w:i/>
      <w:iCs/>
    </w:rPr>
  </w:style>
  <w:style w:type="paragraph" w:styleId="a7">
    <w:name w:val="List Paragraph"/>
    <w:basedOn w:val="a"/>
    <w:uiPriority w:val="34"/>
    <w:qFormat/>
    <w:rsid w:val="008E01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8E01E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E01E4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8D0B1D"/>
  </w:style>
  <w:style w:type="paragraph" w:customStyle="1" w:styleId="Zag3">
    <w:name w:val="Zag_3"/>
    <w:basedOn w:val="a"/>
    <w:rsid w:val="008D0B1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8D0B1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9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749E"/>
  </w:style>
  <w:style w:type="paragraph" w:styleId="ad">
    <w:name w:val="footer"/>
    <w:basedOn w:val="a"/>
    <w:link w:val="ae"/>
    <w:uiPriority w:val="99"/>
    <w:unhideWhenUsed/>
    <w:rsid w:val="0069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49E"/>
  </w:style>
  <w:style w:type="paragraph" w:styleId="af">
    <w:name w:val="Balloon Text"/>
    <w:basedOn w:val="a"/>
    <w:link w:val="af0"/>
    <w:uiPriority w:val="99"/>
    <w:semiHidden/>
    <w:unhideWhenUsed/>
    <w:rsid w:val="002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6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7666-2356-45FF-AD11-DB78556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16</Words>
  <Characters>542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Психолог</cp:lastModifiedBy>
  <cp:revision>24</cp:revision>
  <dcterms:created xsi:type="dcterms:W3CDTF">2015-06-30T11:24:00Z</dcterms:created>
  <dcterms:modified xsi:type="dcterms:W3CDTF">2015-09-21T16:28:00Z</dcterms:modified>
</cp:coreProperties>
</file>